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77" w:rsidRDefault="00D116FE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  <w:r>
        <w:rPr>
          <w:b/>
          <w:sz w:val="28"/>
          <w:bdr w:val="none" w:sz="0" w:space="0" w:color="auto" w:frame="1"/>
        </w:rPr>
        <w:t xml:space="preserve">               </w:t>
      </w:r>
      <w:r w:rsidR="00D96B77">
        <w:rPr>
          <w:rFonts w:eastAsiaTheme="minorHAnsi"/>
          <w:noProof/>
          <w:sz w:val="28"/>
          <w:szCs w:val="22"/>
        </w:rPr>
        <w:t>ГБОУ школа-интернат № 2</w:t>
      </w: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28"/>
          <w:szCs w:val="22"/>
        </w:rPr>
      </w:pPr>
    </w:p>
    <w:p w:rsidR="00D96B77" w:rsidRDefault="002071D7" w:rsidP="00D96B77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noProof/>
          <w:sz w:val="44"/>
          <w:szCs w:val="22"/>
        </w:rPr>
      </w:pPr>
      <w:r>
        <w:rPr>
          <w:rFonts w:eastAsiaTheme="minorHAnsi"/>
          <w:noProof/>
          <w:sz w:val="44"/>
          <w:szCs w:val="22"/>
        </w:rPr>
        <w:t>Конспект внеклассного мероприятия</w:t>
      </w:r>
    </w:p>
    <w:p w:rsidR="00D96B77" w:rsidRPr="003A1D9E" w:rsidRDefault="00D96B77" w:rsidP="00D96B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bdr w:val="none" w:sz="0" w:space="0" w:color="auto" w:frame="1"/>
        </w:rPr>
      </w:pPr>
      <w:r w:rsidRPr="003A1D9E">
        <w:rPr>
          <w:b/>
          <w:sz w:val="44"/>
          <w:bdr w:val="none" w:sz="0" w:space="0" w:color="auto" w:frame="1"/>
        </w:rPr>
        <w:t>«Земля - наш дом родной»</w:t>
      </w: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jc w:val="center"/>
        <w:rPr>
          <w:rFonts w:eastAsiaTheme="minorHAnsi"/>
          <w:noProof/>
          <w:sz w:val="44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</w:p>
    <w:p w:rsidR="00D96B77" w:rsidRDefault="00D96B77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  <w:r w:rsidRPr="003A1D9E">
        <w:rPr>
          <w:rFonts w:eastAsiaTheme="minorHAnsi"/>
          <w:i/>
          <w:noProof/>
          <w:sz w:val="28"/>
          <w:szCs w:val="22"/>
        </w:rPr>
        <w:t>Подготовил</w:t>
      </w:r>
      <w:r>
        <w:rPr>
          <w:rFonts w:eastAsiaTheme="minorHAnsi"/>
          <w:noProof/>
          <w:sz w:val="28"/>
          <w:szCs w:val="22"/>
        </w:rPr>
        <w:t xml:space="preserve">:  учитель начальных классов </w:t>
      </w:r>
    </w:p>
    <w:p w:rsidR="00D96B77" w:rsidRDefault="0069632F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t xml:space="preserve">    </w:t>
      </w:r>
      <w:r w:rsidR="00D96B77">
        <w:rPr>
          <w:rFonts w:eastAsiaTheme="minorHAnsi"/>
          <w:noProof/>
          <w:sz w:val="28"/>
          <w:szCs w:val="22"/>
        </w:rPr>
        <w:t>первой квалификационной категории</w:t>
      </w:r>
    </w:p>
    <w:p w:rsidR="00D96B77" w:rsidRDefault="0069632F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t>Майданкина Инна Викторовна</w:t>
      </w: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right"/>
        <w:rPr>
          <w:rFonts w:eastAsiaTheme="minorHAnsi"/>
          <w:noProof/>
          <w:sz w:val="28"/>
          <w:szCs w:val="22"/>
        </w:rPr>
      </w:pPr>
    </w:p>
    <w:p w:rsidR="00D96B77" w:rsidRDefault="00D96B77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center"/>
        <w:rPr>
          <w:rFonts w:eastAsiaTheme="minorHAnsi"/>
          <w:noProof/>
          <w:sz w:val="28"/>
          <w:szCs w:val="22"/>
        </w:rPr>
      </w:pPr>
    </w:p>
    <w:p w:rsidR="0069632F" w:rsidRDefault="0069632F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center"/>
        <w:rPr>
          <w:rFonts w:eastAsiaTheme="minorHAnsi"/>
          <w:noProof/>
          <w:sz w:val="28"/>
          <w:szCs w:val="22"/>
        </w:rPr>
      </w:pPr>
    </w:p>
    <w:p w:rsidR="0033653B" w:rsidRPr="0033653B" w:rsidRDefault="0033653B" w:rsidP="00D96B77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center"/>
        <w:rPr>
          <w:rFonts w:eastAsiaTheme="minorHAnsi"/>
          <w:noProof/>
          <w:sz w:val="28"/>
          <w:szCs w:val="22"/>
        </w:rPr>
      </w:pPr>
    </w:p>
    <w:p w:rsidR="00D116FE" w:rsidRPr="009876CE" w:rsidRDefault="0033653B" w:rsidP="003365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 w:rsidRPr="009876CE">
        <w:rPr>
          <w:b/>
          <w:bdr w:val="none" w:sz="0" w:space="0" w:color="auto" w:frame="1"/>
        </w:rPr>
        <w:lastRenderedPageBreak/>
        <w:t>Внеклассное мероприятие</w:t>
      </w:r>
      <w:r w:rsidR="00D116FE" w:rsidRPr="009876CE">
        <w:rPr>
          <w:b/>
          <w:bdr w:val="none" w:sz="0" w:space="0" w:color="auto" w:frame="1"/>
        </w:rPr>
        <w:t xml:space="preserve">   «Земля - наш дом родной»</w:t>
      </w:r>
    </w:p>
    <w:p w:rsidR="00D116FE" w:rsidRPr="009876CE" w:rsidRDefault="003A1D9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hd w:val="clear" w:color="auto" w:fill="FFFFFF"/>
        </w:rPr>
      </w:pPr>
      <w:r w:rsidRPr="009876CE">
        <w:rPr>
          <w:b/>
          <w:bdr w:val="none" w:sz="0" w:space="0" w:color="auto" w:frame="1"/>
          <w:shd w:val="clear" w:color="auto" w:fill="FFFFFF"/>
        </w:rPr>
        <w:t>Цель</w:t>
      </w:r>
      <w:r w:rsidRPr="009876CE">
        <w:rPr>
          <w:b/>
          <w:shd w:val="clear" w:color="auto" w:fill="FFFFFF"/>
        </w:rPr>
        <w:t>:</w:t>
      </w:r>
      <w:r w:rsidRPr="009876CE">
        <w:rPr>
          <w:shd w:val="clear" w:color="auto" w:fill="FFFFFF"/>
        </w:rPr>
        <w:t xml:space="preserve"> формировать представления о том, что планета</w:t>
      </w:r>
      <w:r w:rsidRPr="009876CE">
        <w:rPr>
          <w:rStyle w:val="apple-converted-space"/>
          <w:shd w:val="clear" w:color="auto" w:fill="FFFFFF"/>
        </w:rPr>
        <w:t> </w:t>
      </w:r>
      <w:r w:rsidRPr="009876CE">
        <w:rPr>
          <w:rStyle w:val="a4"/>
          <w:b w:val="0"/>
          <w:bdr w:val="none" w:sz="0" w:space="0" w:color="auto" w:frame="1"/>
          <w:shd w:val="clear" w:color="auto" w:fill="FFFFFF"/>
        </w:rPr>
        <w:t>Земля - большой общий дом</w:t>
      </w:r>
      <w:r w:rsidRPr="009876CE">
        <w:rPr>
          <w:shd w:val="clear" w:color="auto" w:fill="FFFFFF"/>
        </w:rPr>
        <w:t>.</w:t>
      </w:r>
    </w:p>
    <w:p w:rsidR="003A1D9E" w:rsidRPr="009876CE" w:rsidRDefault="003A1D9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shd w:val="clear" w:color="auto" w:fill="FFFFFF"/>
        </w:rPr>
      </w:pPr>
      <w:r w:rsidRPr="009876CE">
        <w:rPr>
          <w:b/>
          <w:bdr w:val="none" w:sz="0" w:space="0" w:color="auto" w:frame="1"/>
          <w:shd w:val="clear" w:color="auto" w:fill="FFFFFF"/>
        </w:rPr>
        <w:t>Задачи</w:t>
      </w:r>
      <w:r w:rsidRPr="009876CE">
        <w:rPr>
          <w:b/>
          <w:shd w:val="clear" w:color="auto" w:fill="FFFFFF"/>
        </w:rPr>
        <w:t>:</w:t>
      </w:r>
    </w:p>
    <w:p w:rsidR="003A1D9E" w:rsidRPr="009876CE" w:rsidRDefault="003A1D9E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я о планете </w:t>
      </w:r>
      <w:r w:rsidRPr="009876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емля</w:t>
      </w: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1D9E" w:rsidRPr="009876CE" w:rsidRDefault="003A1D9E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е способности детей,</w:t>
      </w:r>
    </w:p>
    <w:p w:rsidR="003A1D9E" w:rsidRPr="009876CE" w:rsidRDefault="003A1D9E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мышления, памяти, слуха,</w:t>
      </w:r>
    </w:p>
    <w:p w:rsidR="003A1D9E" w:rsidRPr="009876CE" w:rsidRDefault="003A1D9E" w:rsidP="0069632F">
      <w:pPr>
        <w:shd w:val="clear" w:color="auto" w:fill="FFFFFF"/>
        <w:tabs>
          <w:tab w:val="left" w:pos="472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бережное отношение к природе,</w:t>
      </w: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1D9E" w:rsidRPr="009876CE" w:rsidRDefault="003A1D9E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участвовать в деле защиты окружающей среды.</w:t>
      </w:r>
    </w:p>
    <w:p w:rsidR="00D116FE" w:rsidRPr="009876CE" w:rsidRDefault="003A1D9E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чувство любви и уважительного отношения к своей Родине.</w:t>
      </w:r>
    </w:p>
    <w:p w:rsidR="0033653B" w:rsidRPr="009876CE" w:rsidRDefault="0033653B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987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, презентация, предметные картинки.</w:t>
      </w:r>
    </w:p>
    <w:p w:rsidR="0033653B" w:rsidRPr="009876CE" w:rsidRDefault="0033653B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3B" w:rsidRPr="009876CE" w:rsidRDefault="0033653B" w:rsidP="0069632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.</w:t>
      </w:r>
    </w:p>
    <w:p w:rsidR="003A1D9E" w:rsidRPr="009876CE" w:rsidRDefault="003A1D9E" w:rsidP="0069632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bdr w:val="none" w:sz="0" w:space="0" w:color="auto" w:frame="1"/>
        </w:rPr>
      </w:pPr>
      <w:r w:rsidRPr="009876CE">
        <w:rPr>
          <w:i/>
          <w:bdr w:val="none" w:sz="0" w:space="0" w:color="auto" w:frame="1"/>
        </w:rPr>
        <w:t>Учитель показывает детям модель земли и спрашивает, как она называется /глобус/</w:t>
      </w:r>
    </w:p>
    <w:p w:rsidR="00A07D5E" w:rsidRDefault="00A07D5E" w:rsidP="0069632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i/>
          <w:sz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D5DC1C" wp14:editId="2E69F624">
            <wp:extent cx="1438275" cy="1438275"/>
            <wp:effectExtent l="0" t="0" r="9525" b="9525"/>
            <wp:docPr id="23" name="Рисунок 23" descr="http://www.globusmarket.su/image/cache/data/li/default/getimage-14777-330x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globusmarket.su/image/cache/data/li/default/getimage-14777-330x33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FE" w:rsidRPr="00D116F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sz w:val="28"/>
          <w:bdr w:val="none" w:sz="0" w:space="0" w:color="auto" w:frame="1"/>
        </w:rPr>
      </w:pP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szCs w:val="28"/>
          <w:bdr w:val="none" w:sz="0" w:space="0" w:color="auto" w:frame="1"/>
        </w:rPr>
      </w:pPr>
      <w:r w:rsidRPr="009876CE">
        <w:rPr>
          <w:i/>
          <w:szCs w:val="28"/>
          <w:bdr w:val="none" w:sz="0" w:space="0" w:color="auto" w:frame="1"/>
        </w:rPr>
        <w:t>Ребёнок  читает стихотворение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  <w:bdr w:val="none" w:sz="0" w:space="0" w:color="auto" w:frame="1"/>
        </w:rPr>
        <w:t>*******************</w:t>
      </w:r>
    </w:p>
    <w:p w:rsidR="00D116FE" w:rsidRPr="009876CE" w:rsidRDefault="0069632F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>
        <w:rPr>
          <w:szCs w:val="28"/>
        </w:rPr>
        <w:t xml:space="preserve">Есть на голубой  планете удивительный </w:t>
      </w:r>
      <w:r w:rsidR="00D116FE" w:rsidRPr="009876CE">
        <w:rPr>
          <w:szCs w:val="28"/>
        </w:rPr>
        <w:t xml:space="preserve"> дом</w:t>
      </w:r>
    </w:p>
    <w:p w:rsidR="00D116FE" w:rsidRPr="009876CE" w:rsidRDefault="0069632F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>
        <w:rPr>
          <w:szCs w:val="28"/>
        </w:rPr>
        <w:t>Он под прозрачным  небосводом</w:t>
      </w:r>
      <w:r w:rsidR="00D116FE" w:rsidRPr="009876CE">
        <w:rPr>
          <w:szCs w:val="28"/>
        </w:rPr>
        <w:t>.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Живут в нем солнце, дождь и гром,</w:t>
      </w:r>
    </w:p>
    <w:p w:rsidR="00D116FE" w:rsidRPr="009876CE" w:rsidRDefault="002B0A2B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>
        <w:rPr>
          <w:szCs w:val="28"/>
        </w:rPr>
        <w:t>Леса, трава и утренние росы</w:t>
      </w:r>
      <w:r w:rsidR="00D116FE" w:rsidRPr="009876CE">
        <w:rPr>
          <w:szCs w:val="28"/>
        </w:rPr>
        <w:t>.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Живут в нем птицы</w:t>
      </w:r>
      <w:r w:rsidR="0069632F">
        <w:rPr>
          <w:szCs w:val="28"/>
        </w:rPr>
        <w:t>, звери</w:t>
      </w:r>
      <w:r w:rsidRPr="009876CE">
        <w:rPr>
          <w:szCs w:val="28"/>
        </w:rPr>
        <w:t xml:space="preserve"> и цветы,</w:t>
      </w:r>
    </w:p>
    <w:p w:rsidR="00D116FE" w:rsidRPr="009876CE" w:rsidRDefault="0069632F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>
        <w:rPr>
          <w:szCs w:val="28"/>
        </w:rPr>
        <w:t>З</w:t>
      </w:r>
      <w:r w:rsidR="00D116FE" w:rsidRPr="009876CE">
        <w:rPr>
          <w:szCs w:val="28"/>
        </w:rPr>
        <w:t>вон</w:t>
      </w:r>
      <w:r>
        <w:rPr>
          <w:szCs w:val="28"/>
        </w:rPr>
        <w:t xml:space="preserve"> весеннего</w:t>
      </w:r>
      <w:r w:rsidR="00D116FE" w:rsidRPr="009876CE">
        <w:rPr>
          <w:szCs w:val="28"/>
        </w:rPr>
        <w:t xml:space="preserve"> ручья.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Живешь в том светлом доме ты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И все твои друзья.</w:t>
      </w:r>
    </w:p>
    <w:p w:rsidR="00D116F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Куда б дороги не вели,</w:t>
      </w:r>
    </w:p>
    <w:p w:rsidR="002B0A2B" w:rsidRPr="009876CE" w:rsidRDefault="002B0A2B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>
        <w:rPr>
          <w:szCs w:val="28"/>
        </w:rPr>
        <w:t>Куда б ты не шёл.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Всегда ты будешь в нем.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szCs w:val="28"/>
        </w:rPr>
      </w:pPr>
      <w:r w:rsidRPr="009876CE">
        <w:rPr>
          <w:rStyle w:val="a4"/>
          <w:b w:val="0"/>
          <w:szCs w:val="28"/>
          <w:bdr w:val="none" w:sz="0" w:space="0" w:color="auto" w:frame="1"/>
        </w:rPr>
        <w:t>Природою родной земли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 xml:space="preserve">Зовется этот дом. </w:t>
      </w:r>
    </w:p>
    <w:p w:rsidR="00D116FE" w:rsidRPr="009876CE" w:rsidRDefault="00D116FE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szCs w:val="28"/>
        </w:rPr>
        <w:t>Педагог беседует о том, что изображено на глобусе синим цветом, зелёным, желтым.</w:t>
      </w:r>
    </w:p>
    <w:p w:rsidR="004E396B" w:rsidRPr="009876CE" w:rsidRDefault="004E396B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szCs w:val="28"/>
        </w:rPr>
      </w:pPr>
      <w:r w:rsidRPr="009876CE">
        <w:rPr>
          <w:b/>
          <w:szCs w:val="28"/>
        </w:rPr>
        <w:t>Учитель:</w:t>
      </w:r>
      <w:r w:rsidRPr="009876CE">
        <w:rPr>
          <w:szCs w:val="28"/>
        </w:rPr>
        <w:t xml:space="preserve"> Ну что, ребята, готовы со мной поиграть?   Тогда предлагаю разминку  «Я начну, а ты продолжи»</w:t>
      </w:r>
    </w:p>
    <w:p w:rsidR="004E396B" w:rsidRPr="009876CE" w:rsidRDefault="004E396B" w:rsidP="002B0A2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У дуба желуди, а у сосны… (шишки)</w:t>
      </w:r>
    </w:p>
    <w:p w:rsidR="004E396B" w:rsidRPr="009876CE" w:rsidRDefault="004E396B" w:rsidP="002B0A2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Береза кудрявая, а сосна…(колючая)</w:t>
      </w:r>
    </w:p>
    <w:p w:rsidR="004E396B" w:rsidRPr="009876CE" w:rsidRDefault="004E396B" w:rsidP="002B0A2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У рябины листочки, а у ели… (иголки)</w:t>
      </w:r>
    </w:p>
    <w:p w:rsidR="004E396B" w:rsidRPr="009876CE" w:rsidRDefault="004E396B" w:rsidP="002B0A2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Осенью береза стоит золотая, а сосна… (зелёная)</w:t>
      </w:r>
    </w:p>
    <w:p w:rsidR="004E396B" w:rsidRPr="009876CE" w:rsidRDefault="004E396B" w:rsidP="002B0A2B">
      <w:pPr>
        <w:pStyle w:val="a3"/>
        <w:numPr>
          <w:ilvl w:val="0"/>
          <w:numId w:val="2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Лиственница сбрасывает осень иголки, а сосна… (нет)</w:t>
      </w:r>
    </w:p>
    <w:p w:rsidR="004E396B" w:rsidRPr="009876CE" w:rsidRDefault="008E6CD7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rStyle w:val="apple-converted-space"/>
          <w:b/>
          <w:szCs w:val="28"/>
        </w:rPr>
      </w:pPr>
      <w:r w:rsidRPr="009876CE">
        <w:rPr>
          <w:b/>
          <w:szCs w:val="28"/>
        </w:rPr>
        <w:t>Учитель:</w:t>
      </w:r>
      <w:r w:rsidRPr="009876CE">
        <w:rPr>
          <w:szCs w:val="28"/>
        </w:rPr>
        <w:t xml:space="preserve"> Следующее задание – игра</w:t>
      </w:r>
      <w:r w:rsidRPr="009876CE">
        <w:rPr>
          <w:rStyle w:val="apple-converted-space"/>
          <w:szCs w:val="28"/>
        </w:rPr>
        <w:t> </w:t>
      </w:r>
      <w:r w:rsidRPr="009876CE">
        <w:rPr>
          <w:b/>
          <w:i/>
          <w:iCs/>
          <w:szCs w:val="28"/>
          <w:bdr w:val="none" w:sz="0" w:space="0" w:color="auto" w:frame="1"/>
        </w:rPr>
        <w:t>«Блиц – опрос»</w:t>
      </w:r>
      <w:r w:rsidRPr="009876CE">
        <w:rPr>
          <w:rStyle w:val="apple-converted-space"/>
          <w:b/>
          <w:szCs w:val="28"/>
        </w:rPr>
        <w:t> </w:t>
      </w:r>
    </w:p>
    <w:p w:rsidR="008E6CD7" w:rsidRPr="009876CE" w:rsidRDefault="008E6CD7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Растет ли дерево зимой? (нет, оно замирает)</w:t>
      </w:r>
    </w:p>
    <w:p w:rsidR="008E6CD7" w:rsidRPr="009876CE" w:rsidRDefault="008E6CD7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Что за трава, которую и слепой узнает? (крапива)</w:t>
      </w:r>
    </w:p>
    <w:p w:rsidR="008E6CD7" w:rsidRPr="009876CE" w:rsidRDefault="008E6CD7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Какие шубки есть у зайца? (серая – для лета; белая – для зимы).</w:t>
      </w:r>
    </w:p>
    <w:p w:rsidR="008E6CD7" w:rsidRPr="009876CE" w:rsidRDefault="008E6CD7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  <w:shd w:val="clear" w:color="auto" w:fill="FFFFFF"/>
        </w:rPr>
        <w:t>Для чего насекомым усики? (органы чувств – для обоняния и осязания, как у человека нос и пальцы).</w:t>
      </w:r>
    </w:p>
    <w:p w:rsidR="008E6CD7" w:rsidRPr="009876CE" w:rsidRDefault="008E6CD7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  <w:shd w:val="clear" w:color="auto" w:fill="FFFFFF"/>
        </w:rPr>
        <w:t>Есть ли зубы у насекомых? (у некоторых, например, кузнечиков и улиток).</w:t>
      </w:r>
    </w:p>
    <w:p w:rsidR="008E6CD7" w:rsidRPr="009876CE" w:rsidRDefault="0024287D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b/>
          <w:szCs w:val="28"/>
        </w:rPr>
      </w:pPr>
      <w:r w:rsidRPr="009876CE">
        <w:rPr>
          <w:szCs w:val="28"/>
          <w:shd w:val="clear" w:color="auto" w:fill="FFFFFF"/>
        </w:rPr>
        <w:t>. Жук с названием животного? (Жук-олень.)</w:t>
      </w:r>
    </w:p>
    <w:p w:rsidR="0024287D" w:rsidRPr="009876CE" w:rsidRDefault="0024287D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b/>
          <w:szCs w:val="28"/>
        </w:rPr>
      </w:pPr>
      <w:r w:rsidRPr="009876CE">
        <w:rPr>
          <w:szCs w:val="28"/>
          <w:shd w:val="clear" w:color="auto" w:fill="FFFFFF"/>
        </w:rPr>
        <w:t>Что случится с пчелой после того как она ужалит? (Ужалив, пчела гибнет)</w:t>
      </w:r>
    </w:p>
    <w:p w:rsidR="0024287D" w:rsidRPr="009876CE" w:rsidRDefault="0024287D" w:rsidP="002B0A2B">
      <w:pPr>
        <w:pStyle w:val="a3"/>
        <w:numPr>
          <w:ilvl w:val="0"/>
          <w:numId w:val="3"/>
        </w:numPr>
        <w:shd w:val="clear" w:color="auto" w:fill="FFFFFF"/>
        <w:tabs>
          <w:tab w:val="left" w:pos="-426"/>
        </w:tabs>
        <w:spacing w:before="0" w:beforeAutospacing="0" w:after="0" w:afterAutospacing="0"/>
        <w:ind w:left="-709" w:firstLine="0"/>
        <w:rPr>
          <w:b/>
          <w:szCs w:val="28"/>
        </w:rPr>
      </w:pPr>
      <w:r w:rsidRPr="009876CE">
        <w:rPr>
          <w:szCs w:val="28"/>
          <w:shd w:val="clear" w:color="auto" w:fill="FFFFFF"/>
        </w:rPr>
        <w:lastRenderedPageBreak/>
        <w:t xml:space="preserve">Стрекоза – вредное или полезное насекомое? </w:t>
      </w:r>
      <w:proofErr w:type="gramStart"/>
      <w:r w:rsidRPr="009876CE">
        <w:rPr>
          <w:szCs w:val="28"/>
          <w:shd w:val="clear" w:color="auto" w:fill="FFFFFF"/>
        </w:rPr>
        <w:t>(Стрекоза – полезное насекомое, она на лету схватывает мух, комаров и других насекомых</w:t>
      </w:r>
      <w:proofErr w:type="gramEnd"/>
    </w:p>
    <w:p w:rsidR="0024287D" w:rsidRPr="009876CE" w:rsidRDefault="0024287D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color w:val="000000"/>
          <w:szCs w:val="28"/>
          <w:shd w:val="clear" w:color="auto" w:fill="FFFFFF"/>
        </w:rPr>
      </w:pPr>
      <w:r w:rsidRPr="009876CE">
        <w:rPr>
          <w:b/>
          <w:color w:val="000000"/>
          <w:szCs w:val="28"/>
          <w:shd w:val="clear" w:color="auto" w:fill="FFFFFF"/>
        </w:rPr>
        <w:t>Учитель:</w:t>
      </w:r>
      <w:r w:rsidRPr="009876CE">
        <w:rPr>
          <w:color w:val="000000"/>
          <w:szCs w:val="28"/>
          <w:shd w:val="clear" w:color="auto" w:fill="FFFFFF"/>
        </w:rPr>
        <w:t xml:space="preserve"> Какие молодцы. Тогда предлагаю поиграть  «Познавательная минутка»</w:t>
      </w:r>
    </w:p>
    <w:p w:rsidR="0024287D" w:rsidRPr="009876CE" w:rsidRDefault="00A80F21" w:rsidP="0069632F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color w:val="000000"/>
          <w:szCs w:val="28"/>
          <w:shd w:val="clear" w:color="auto" w:fill="FFFFFF"/>
        </w:rPr>
      </w:pPr>
      <w:r w:rsidRPr="009876CE">
        <w:rPr>
          <w:b/>
          <w:color w:val="000000"/>
          <w:szCs w:val="28"/>
          <w:shd w:val="clear" w:color="auto" w:fill="FFFFFF"/>
        </w:rPr>
        <w:t>А зна</w:t>
      </w:r>
      <w:r w:rsidR="0024287D" w:rsidRPr="009876CE">
        <w:rPr>
          <w:b/>
          <w:color w:val="000000"/>
          <w:szCs w:val="28"/>
          <w:shd w:val="clear" w:color="auto" w:fill="FFFFFF"/>
        </w:rPr>
        <w:t>ете ли вы:</w:t>
      </w:r>
    </w:p>
    <w:p w:rsidR="0024287D" w:rsidRPr="009876CE" w:rsidRDefault="0024287D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Как называется дерево, которое</w:t>
      </w:r>
      <w:r w:rsidRPr="009876CE">
        <w:rPr>
          <w:b/>
          <w:szCs w:val="28"/>
        </w:rPr>
        <w:t xml:space="preserve"> </w:t>
      </w:r>
      <w:r w:rsidRPr="009876CE">
        <w:rPr>
          <w:szCs w:val="28"/>
        </w:rPr>
        <w:t>очищает воздух</w:t>
      </w:r>
      <w:r w:rsidR="00C9016A" w:rsidRPr="009876CE">
        <w:rPr>
          <w:szCs w:val="28"/>
        </w:rPr>
        <w:t>,</w:t>
      </w:r>
      <w:r w:rsidRPr="009876CE">
        <w:rPr>
          <w:szCs w:val="28"/>
        </w:rPr>
        <w:t xml:space="preserve"> и из древесины которого делают бумагу, музыкальные инструменты</w:t>
      </w:r>
      <w:proofErr w:type="gramStart"/>
      <w:r w:rsidRPr="009876CE">
        <w:rPr>
          <w:szCs w:val="28"/>
        </w:rPr>
        <w:t>.</w:t>
      </w:r>
      <w:proofErr w:type="gramEnd"/>
      <w:r w:rsidRPr="009876CE">
        <w:rPr>
          <w:szCs w:val="28"/>
        </w:rPr>
        <w:t xml:space="preserve"> (</w:t>
      </w:r>
      <w:proofErr w:type="gramStart"/>
      <w:r w:rsidRPr="009876CE">
        <w:rPr>
          <w:szCs w:val="28"/>
        </w:rPr>
        <w:t>е</w:t>
      </w:r>
      <w:proofErr w:type="gramEnd"/>
      <w:r w:rsidRPr="009876CE">
        <w:rPr>
          <w:szCs w:val="28"/>
        </w:rPr>
        <w:t>ль)</w:t>
      </w:r>
    </w:p>
    <w:p w:rsidR="0024287D" w:rsidRPr="009876CE" w:rsidRDefault="0024287D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Как называется дерево, сок которого очень полезен; почки, листья лечебные, из коры делали посуду. Из древесины – мебель</w:t>
      </w:r>
      <w:proofErr w:type="gramStart"/>
      <w:r w:rsidRPr="009876CE">
        <w:rPr>
          <w:szCs w:val="28"/>
        </w:rPr>
        <w:t>.</w:t>
      </w:r>
      <w:proofErr w:type="gramEnd"/>
      <w:r w:rsidRPr="009876CE">
        <w:rPr>
          <w:szCs w:val="28"/>
        </w:rPr>
        <w:t xml:space="preserve"> (</w:t>
      </w:r>
      <w:proofErr w:type="gramStart"/>
      <w:r w:rsidRPr="009876CE">
        <w:rPr>
          <w:szCs w:val="28"/>
        </w:rPr>
        <w:t>б</w:t>
      </w:r>
      <w:proofErr w:type="gramEnd"/>
      <w:r w:rsidRPr="009876CE">
        <w:rPr>
          <w:szCs w:val="28"/>
        </w:rPr>
        <w:t>ерёза)</w:t>
      </w:r>
    </w:p>
    <w:p w:rsidR="0024287D" w:rsidRPr="009876CE" w:rsidRDefault="0024287D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 xml:space="preserve">Как называется дерево </w:t>
      </w:r>
      <w:proofErr w:type="gramStart"/>
      <w:r w:rsidRPr="009876CE">
        <w:rPr>
          <w:szCs w:val="28"/>
        </w:rPr>
        <w:t>ягоды</w:t>
      </w:r>
      <w:proofErr w:type="gramEnd"/>
      <w:r w:rsidRPr="009876CE">
        <w:rPr>
          <w:szCs w:val="28"/>
        </w:rPr>
        <w:t xml:space="preserve"> которого очень полезны, но пригодны в пищу только после осенних заморозков, их любят клевать птицы (рябина)</w:t>
      </w:r>
    </w:p>
    <w:p w:rsidR="0024287D" w:rsidRPr="009876CE" w:rsidRDefault="0024287D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b/>
          <w:szCs w:val="28"/>
        </w:rPr>
      </w:pPr>
      <w:r w:rsidRPr="009876CE">
        <w:rPr>
          <w:szCs w:val="28"/>
        </w:rPr>
        <w:t>Что комары питаются</w:t>
      </w:r>
      <w:r w:rsidRPr="009876CE">
        <w:rPr>
          <w:b/>
          <w:szCs w:val="28"/>
        </w:rPr>
        <w:t xml:space="preserve"> </w:t>
      </w:r>
      <w:r w:rsidRPr="009876CE">
        <w:rPr>
          <w:szCs w:val="28"/>
          <w:shd w:val="clear" w:color="auto" w:fill="FFFFFF"/>
        </w:rPr>
        <w:t>только нектаром цветов и с</w:t>
      </w:r>
      <w:r w:rsidR="00D77B9B" w:rsidRPr="009876CE">
        <w:rPr>
          <w:szCs w:val="28"/>
          <w:shd w:val="clear" w:color="auto" w:fill="FFFFFF"/>
        </w:rPr>
        <w:t xml:space="preserve">оком растений, </w:t>
      </w:r>
      <w:proofErr w:type="spellStart"/>
      <w:r w:rsidR="00D77B9B" w:rsidRPr="009876CE">
        <w:rPr>
          <w:szCs w:val="28"/>
          <w:shd w:val="clear" w:color="auto" w:fill="FFFFFF"/>
        </w:rPr>
        <w:t>комарихи</w:t>
      </w:r>
      <w:proofErr w:type="spellEnd"/>
      <w:r w:rsidR="00D77B9B" w:rsidRPr="009876CE">
        <w:rPr>
          <w:szCs w:val="28"/>
          <w:shd w:val="clear" w:color="auto" w:fill="FFFFFF"/>
        </w:rPr>
        <w:t xml:space="preserve"> – кровь.</w:t>
      </w:r>
    </w:p>
    <w:p w:rsidR="0024287D" w:rsidRPr="009876CE" w:rsidRDefault="0024287D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Что мура</w:t>
      </w:r>
      <w:r w:rsidR="00D77B9B" w:rsidRPr="009876CE">
        <w:rPr>
          <w:szCs w:val="28"/>
        </w:rPr>
        <w:t>вьи оберег</w:t>
      </w:r>
      <w:r w:rsidRPr="009876CE">
        <w:rPr>
          <w:szCs w:val="28"/>
        </w:rPr>
        <w:t xml:space="preserve">ают вредных насекомых </w:t>
      </w:r>
      <w:r w:rsidR="00D77B9B" w:rsidRPr="009876CE">
        <w:rPr>
          <w:szCs w:val="28"/>
        </w:rPr>
        <w:t>тлей за сладкий сок.</w:t>
      </w:r>
    </w:p>
    <w:p w:rsidR="00D77B9B" w:rsidRPr="009876CE" w:rsidRDefault="00D77B9B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r w:rsidRPr="009876CE">
        <w:rPr>
          <w:szCs w:val="28"/>
        </w:rPr>
        <w:t>Что кузнечик поёт крыльями.</w:t>
      </w:r>
    </w:p>
    <w:p w:rsidR="00C9016A" w:rsidRPr="009876CE" w:rsidRDefault="00C9016A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Cs w:val="28"/>
        </w:rPr>
      </w:pPr>
      <w:proofErr w:type="gramStart"/>
      <w:r w:rsidRPr="009876CE">
        <w:rPr>
          <w:color w:val="000000"/>
          <w:szCs w:val="28"/>
          <w:shd w:val="clear" w:color="auto" w:fill="FFFFFF"/>
        </w:rPr>
        <w:t>Кто самый сильный на земле? (муравей, переносит тяжести в 10 раз превосходящие его вес</w:t>
      </w:r>
      <w:proofErr w:type="gramEnd"/>
    </w:p>
    <w:p w:rsidR="00C9016A" w:rsidRPr="009876CE" w:rsidRDefault="00C9016A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567"/>
          <w:tab w:val="left" w:pos="-426"/>
        </w:tabs>
        <w:spacing w:before="0" w:beforeAutospacing="0" w:after="0" w:afterAutospacing="0"/>
        <w:ind w:left="-709" w:firstLine="0"/>
        <w:rPr>
          <w:sz w:val="28"/>
        </w:rPr>
      </w:pPr>
      <w:r w:rsidRPr="009876CE">
        <w:rPr>
          <w:color w:val="000000"/>
          <w:szCs w:val="28"/>
          <w:shd w:val="clear" w:color="auto" w:fill="FFFFFF"/>
        </w:rPr>
        <w:t>Что уши у кузнечика находятся в передних ножках, под коленками</w:t>
      </w:r>
      <w:r w:rsidRPr="009876CE">
        <w:rPr>
          <w:rFonts w:ascii="Arial" w:hAnsi="Arial" w:cs="Arial"/>
          <w:color w:val="000000"/>
          <w:sz w:val="22"/>
          <w:szCs w:val="23"/>
          <w:shd w:val="clear" w:color="auto" w:fill="FFFFFF"/>
        </w:rPr>
        <w:t>.</w:t>
      </w:r>
    </w:p>
    <w:p w:rsidR="008C2C68" w:rsidRPr="009876CE" w:rsidRDefault="008C2C68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426"/>
          <w:tab w:val="left" w:pos="-284"/>
        </w:tabs>
        <w:spacing w:before="0" w:beforeAutospacing="0" w:after="0" w:afterAutospacing="0"/>
        <w:ind w:left="-709" w:firstLine="0"/>
        <w:rPr>
          <w:sz w:val="36"/>
        </w:rPr>
      </w:pPr>
      <w:r w:rsidRPr="009876CE">
        <w:rPr>
          <w:color w:val="000000"/>
          <w:szCs w:val="23"/>
          <w:shd w:val="clear" w:color="auto" w:fill="FFFFFF"/>
        </w:rPr>
        <w:t>Что клюква может заменять лимон по наличию витамина С</w:t>
      </w:r>
      <w:r w:rsidR="003A1D9E" w:rsidRPr="009876CE">
        <w:rPr>
          <w:color w:val="000000"/>
          <w:szCs w:val="23"/>
          <w:shd w:val="clear" w:color="auto" w:fill="FFFFFF"/>
        </w:rPr>
        <w:t>.</w:t>
      </w:r>
    </w:p>
    <w:p w:rsidR="008C2C68" w:rsidRPr="009876CE" w:rsidRDefault="008C2C68" w:rsidP="002B0A2B">
      <w:pPr>
        <w:pStyle w:val="a3"/>
        <w:numPr>
          <w:ilvl w:val="0"/>
          <w:numId w:val="4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-709" w:firstLine="0"/>
        <w:rPr>
          <w:sz w:val="36"/>
        </w:rPr>
      </w:pPr>
      <w:r w:rsidRPr="009876CE">
        <w:rPr>
          <w:color w:val="000000"/>
          <w:szCs w:val="23"/>
          <w:shd w:val="clear" w:color="auto" w:fill="FFFFFF"/>
        </w:rPr>
        <w:t xml:space="preserve"> Что одуванчики и розы употребляют в пищу.</w:t>
      </w:r>
    </w:p>
    <w:p w:rsidR="00D96B77" w:rsidRPr="009876CE" w:rsidRDefault="00D96B77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b/>
          <w:i/>
          <w:color w:val="000000"/>
          <w:szCs w:val="23"/>
          <w:shd w:val="clear" w:color="auto" w:fill="FFFFFF"/>
        </w:rPr>
      </w:pPr>
      <w:r w:rsidRPr="009876CE">
        <w:rPr>
          <w:b/>
          <w:i/>
          <w:color w:val="000000"/>
          <w:szCs w:val="23"/>
          <w:shd w:val="clear" w:color="auto" w:fill="FFFFFF"/>
        </w:rPr>
        <w:t>Проводится  игра «Чьи следы»</w:t>
      </w:r>
    </w:p>
    <w:p w:rsidR="00D96B77" w:rsidRPr="009876CE" w:rsidRDefault="00D96B77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color w:val="000000"/>
          <w:szCs w:val="23"/>
          <w:shd w:val="clear" w:color="auto" w:fill="FFFFFF"/>
        </w:rPr>
      </w:pPr>
      <w:r w:rsidRPr="009876CE">
        <w:rPr>
          <w:color w:val="000000"/>
          <w:szCs w:val="23"/>
          <w:shd w:val="clear" w:color="auto" w:fill="FFFFFF"/>
        </w:rPr>
        <w:t xml:space="preserve">/дети делятся на две подгруппы, каждая подгруппа должна соотнести следы животных с картинкой; жюри проверяет правильность выполнения задания/ </w:t>
      </w:r>
    </w:p>
    <w:p w:rsidR="004B132D" w:rsidRPr="009876CE" w:rsidRDefault="004B132D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color w:val="000000"/>
          <w:szCs w:val="23"/>
          <w:shd w:val="clear" w:color="auto" w:fill="FFFFFF"/>
        </w:rPr>
      </w:pPr>
    </w:p>
    <w:p w:rsidR="004B132D" w:rsidRPr="009876CE" w:rsidRDefault="004B132D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sz w:val="22"/>
        </w:rPr>
      </w:pPr>
      <w:r w:rsidRPr="009876CE">
        <w:rPr>
          <w:noProof/>
          <w:sz w:val="22"/>
        </w:rPr>
        <w:drawing>
          <wp:inline distT="0" distB="0" distL="0" distR="0" wp14:anchorId="32147FFF" wp14:editId="577F26F6">
            <wp:extent cx="518118" cy="1382518"/>
            <wp:effectExtent l="0" t="0" r="0" b="0"/>
            <wp:docPr id="14" name="Рисунок 14" descr="http://logo-raduga.ru/wp-content/uploads/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go-raduga.ru/wp-content/uploads/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4" t="13834" r="48" b="8206"/>
                    <a:stretch/>
                  </pic:blipFill>
                  <pic:spPr bwMode="auto">
                    <a:xfrm>
                      <a:off x="0" y="0"/>
                      <a:ext cx="523484" cy="13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sz w:val="22"/>
        </w:rPr>
        <w:t xml:space="preserve"> </w:t>
      </w:r>
      <w:r w:rsidRPr="009876CE">
        <w:rPr>
          <w:noProof/>
          <w:sz w:val="22"/>
        </w:rPr>
        <w:drawing>
          <wp:inline distT="0" distB="0" distL="0" distR="0" wp14:anchorId="44069697" wp14:editId="4BCBF5EC">
            <wp:extent cx="516596" cy="1376054"/>
            <wp:effectExtent l="0" t="0" r="0" b="0"/>
            <wp:docPr id="18" name="Рисунок 18" descr="http://logo-raduga.ru/wp-content/uploads/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go-raduga.ru/wp-content/uploads/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2" t="14287" b="8189"/>
                    <a:stretch/>
                  </pic:blipFill>
                  <pic:spPr bwMode="auto">
                    <a:xfrm>
                      <a:off x="0" y="0"/>
                      <a:ext cx="518143" cy="13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noProof/>
          <w:sz w:val="22"/>
        </w:rPr>
        <w:drawing>
          <wp:inline distT="0" distB="0" distL="0" distR="0" wp14:anchorId="6AA63B1E" wp14:editId="0636ECAE">
            <wp:extent cx="771525" cy="635976"/>
            <wp:effectExtent l="0" t="0" r="0" b="0"/>
            <wp:docPr id="19" name="Рисунок 19" descr="http://logo-raduga.ru/wp-content/uploads/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-raduga.ru/wp-content/uploads/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 t="66748" r="53881" b="6523"/>
                    <a:stretch/>
                  </pic:blipFill>
                  <pic:spPr bwMode="auto">
                    <a:xfrm>
                      <a:off x="0" y="0"/>
                      <a:ext cx="775243" cy="6390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noProof/>
          <w:sz w:val="22"/>
        </w:rPr>
        <w:drawing>
          <wp:inline distT="0" distB="0" distL="0" distR="0" wp14:anchorId="04228F94" wp14:editId="3CEAD55E">
            <wp:extent cx="647700" cy="732368"/>
            <wp:effectExtent l="0" t="0" r="0" b="0"/>
            <wp:docPr id="22" name="Рисунок 22" descr="http://logo-raduga.ru/wp-content/uploads/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-raduga.ru/wp-content/uploads/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7" r="54144" b="32693"/>
                    <a:stretch/>
                  </pic:blipFill>
                  <pic:spPr bwMode="auto">
                    <a:xfrm>
                      <a:off x="0" y="0"/>
                      <a:ext cx="650088" cy="7350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noProof/>
          <w:sz w:val="22"/>
        </w:rPr>
        <w:drawing>
          <wp:inline distT="0" distB="0" distL="0" distR="0" wp14:anchorId="18083E42" wp14:editId="0F492BEB">
            <wp:extent cx="809625" cy="611736"/>
            <wp:effectExtent l="0" t="0" r="0" b="0"/>
            <wp:docPr id="16" name="Рисунок 16" descr="http://logo-raduga.ru/wp-content/uploads/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go-raduga.ru/wp-content/uploads/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6" r="57351" b="35237"/>
                    <a:stretch/>
                  </pic:blipFill>
                  <pic:spPr bwMode="auto">
                    <a:xfrm>
                      <a:off x="0" y="0"/>
                      <a:ext cx="809625" cy="6117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noProof/>
          <w:sz w:val="22"/>
        </w:rPr>
        <w:drawing>
          <wp:inline distT="0" distB="0" distL="0" distR="0" wp14:anchorId="052683DB" wp14:editId="319D25DA">
            <wp:extent cx="796723" cy="597043"/>
            <wp:effectExtent l="0" t="0" r="3810" b="0"/>
            <wp:docPr id="21" name="Рисунок 21" descr="http://logo-raduga.ru/wp-content/uploads/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-raduga.ru/wp-content/uploads/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4" t="13510" r="56068" b="62190"/>
                    <a:stretch/>
                  </pic:blipFill>
                  <pic:spPr bwMode="auto">
                    <a:xfrm>
                      <a:off x="0" y="0"/>
                      <a:ext cx="796723" cy="5970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noProof/>
          <w:sz w:val="22"/>
        </w:rPr>
        <w:drawing>
          <wp:inline distT="0" distB="0" distL="0" distR="0" wp14:anchorId="74C1E5FF" wp14:editId="4DA1649E">
            <wp:extent cx="790575" cy="669244"/>
            <wp:effectExtent l="0" t="0" r="0" b="0"/>
            <wp:docPr id="15" name="Рисунок 15" descr="http://logo-raduga.ru/wp-content/uploads/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go-raduga.ru/wp-content/uploads/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r="57351" b="56969"/>
                    <a:stretch/>
                  </pic:blipFill>
                  <pic:spPr bwMode="auto">
                    <a:xfrm>
                      <a:off x="0" y="0"/>
                      <a:ext cx="795036" cy="6730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6CE">
        <w:rPr>
          <w:noProof/>
          <w:sz w:val="22"/>
        </w:rPr>
        <w:drawing>
          <wp:inline distT="0" distB="0" distL="0" distR="0" wp14:anchorId="439DDA57" wp14:editId="19CE0663">
            <wp:extent cx="676275" cy="720342"/>
            <wp:effectExtent l="0" t="0" r="0" b="3810"/>
            <wp:docPr id="17" name="Рисунок 17" descr="http://logo-raduga.ru/wp-content/uploads/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go-raduga.ru/wp-content/uploads/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50" r="57351" b="7597"/>
                    <a:stretch/>
                  </pic:blipFill>
                  <pic:spPr bwMode="auto">
                    <a:xfrm>
                      <a:off x="0" y="0"/>
                      <a:ext cx="680798" cy="725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5E" w:rsidRDefault="00A07D5E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b/>
          <w:i/>
          <w:sz w:val="28"/>
        </w:rPr>
      </w:pPr>
    </w:p>
    <w:p w:rsidR="004B132D" w:rsidRPr="00BE1FC2" w:rsidRDefault="004B132D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b/>
          <w:i/>
        </w:rPr>
      </w:pPr>
      <w:r w:rsidRPr="00BE1FC2">
        <w:rPr>
          <w:b/>
          <w:i/>
        </w:rPr>
        <w:t>Проводится игра «Кто, где живет»</w:t>
      </w:r>
    </w:p>
    <w:p w:rsidR="004B132D" w:rsidRDefault="004B132D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color w:val="000000"/>
          <w:szCs w:val="23"/>
          <w:shd w:val="clear" w:color="auto" w:fill="FFFFFF"/>
        </w:rPr>
      </w:pPr>
      <w:r w:rsidRPr="00BE1FC2">
        <w:rPr>
          <w:color w:val="000000"/>
          <w:szCs w:val="23"/>
          <w:shd w:val="clear" w:color="auto" w:fill="FFFFFF"/>
        </w:rPr>
        <w:t>/дети делятся на две подгруппы, каждая подгруппа должна соотнести  животного, насекомого с его жилищем на картинке; жюри проверяет правильность выполнения задания/</w:t>
      </w:r>
      <w:proofErr w:type="gramStart"/>
      <w:r w:rsidRPr="00BE1FC2">
        <w:rPr>
          <w:color w:val="000000"/>
          <w:szCs w:val="23"/>
          <w:shd w:val="clear" w:color="auto" w:fill="FFFFFF"/>
        </w:rPr>
        <w:t xml:space="preserve"> </w:t>
      </w:r>
      <w:r w:rsidR="009876CE">
        <w:rPr>
          <w:color w:val="000000"/>
          <w:szCs w:val="23"/>
          <w:shd w:val="clear" w:color="auto" w:fill="FFFFFF"/>
        </w:rPr>
        <w:t>.</w:t>
      </w:r>
      <w:proofErr w:type="gramEnd"/>
    </w:p>
    <w:p w:rsidR="009876CE" w:rsidRPr="00BE1FC2" w:rsidRDefault="009876CE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color w:val="000000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FD7C215" wp14:editId="633D695B">
            <wp:extent cx="1238250" cy="1254425"/>
            <wp:effectExtent l="0" t="0" r="0" b="3175"/>
            <wp:docPr id="30" name="Рисунок 30" descr="http://www.playing-field.ru/img/2015/052108/390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ing-field.ru/img/2015/052108/39012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31" cy="1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FBE12" wp14:editId="7F2B9599">
            <wp:extent cx="866775" cy="935723"/>
            <wp:effectExtent l="0" t="0" r="0" b="0"/>
            <wp:docPr id="31" name="Рисунок 31" descr="http://razukras.xytorok.ru/arhiv/100givotnih/100b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azukras.xytorok.ru/arhiv/100givotnih/100b/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0"/>
                    <a:stretch/>
                  </pic:blipFill>
                  <pic:spPr bwMode="auto">
                    <a:xfrm>
                      <a:off x="0" y="0"/>
                      <a:ext cx="866775" cy="9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FF59" wp14:editId="7B4EE167">
            <wp:extent cx="733425" cy="916782"/>
            <wp:effectExtent l="0" t="0" r="0" b="0"/>
            <wp:docPr id="20" name="Рисунок 20" descr="http://razukras.xytorok.ru/arhiv/100givotnih/100b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azukras.xytorok.ru/arhiv/100givotnih/100b/0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82" cy="9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A3816" wp14:editId="1AB66DA6">
            <wp:extent cx="742950" cy="996990"/>
            <wp:effectExtent l="0" t="0" r="0" b="0"/>
            <wp:docPr id="7169" name="Рисунок 7169" descr="http://raskraski-online-besplatno.ru/raskraski/animals/squirrel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askraski-online-besplatno.ru/raskraski/animals/squirrel-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70" cy="9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41FC" wp14:editId="098541BC">
            <wp:extent cx="881569" cy="933450"/>
            <wp:effectExtent l="0" t="0" r="0" b="0"/>
            <wp:docPr id="7168" name="Рисунок 7168" descr="http://razvitierebenka.info/wp-content/gallery/lisa/thumbs/thumbs_lisa_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azvitierebenka.info/wp-content/gallery/lisa/thumbs/thumbs_lisa_-1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28" cy="9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76CF6" wp14:editId="615C04E3">
            <wp:extent cx="644469" cy="847725"/>
            <wp:effectExtent l="0" t="0" r="3810" b="0"/>
            <wp:docPr id="7172" name="Рисунок 7172" descr="http://zaikinmir.ru/raskras/images/muravei/mini/muravei-raskras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zaikinmir.ru/raskras/images/muravei/mini/muravei-raskraski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46B68" wp14:editId="500940AF">
            <wp:extent cx="742361" cy="1000125"/>
            <wp:effectExtent l="0" t="0" r="635" b="0"/>
            <wp:docPr id="7171" name="Рисунок 7171" descr="http://zaikinmir.ru/raskras/images/pchela/mini/pchela-raskras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zaikinmir.ru/raskras/images/pchela/mini/pchela-raskraski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61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3537E" wp14:editId="30A6BB0D">
            <wp:extent cx="657225" cy="657225"/>
            <wp:effectExtent l="0" t="0" r="9525" b="9525"/>
            <wp:docPr id="7173" name="Рисунок 7173" descr="http://www.coloringpages101.com/coloring-pages/Snake/tn_snaket17908_hpz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coloringpages101.com/coloring-pages/Snake/tn_snaket17908_hpzx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2B6FF" wp14:editId="7112FCDF">
            <wp:extent cx="908226" cy="657225"/>
            <wp:effectExtent l="0" t="0" r="6350" b="0"/>
            <wp:docPr id="7176" name="Рисунок 7176" descr="http://www.playing-field.ru/img/2015/052107/123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laying-field.ru/img/2015/052107/123608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26786" r="6050" b="28794"/>
                    <a:stretch/>
                  </pic:blipFill>
                  <pic:spPr bwMode="auto">
                    <a:xfrm>
                      <a:off x="0" y="0"/>
                      <a:ext cx="915680" cy="6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BE59C" wp14:editId="2C24490C">
            <wp:extent cx="1238250" cy="832105"/>
            <wp:effectExtent l="0" t="0" r="0" b="6350"/>
            <wp:docPr id="7174" name="Рисунок 7174" descr="http://www.activeclub.com.ua/in/foto/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ctiveclub.com.ua/in/foto/54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01" cy="8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30DC2" wp14:editId="01037388">
            <wp:extent cx="1066800" cy="609600"/>
            <wp:effectExtent l="0" t="0" r="0" b="0"/>
            <wp:docPr id="7182" name="Рисунок 7182" descr="http://mir.zavantag.com/pars_docs/refs/509/508421/508421_html_m18c96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ir.zavantag.com/pars_docs/refs/509/508421/508421_html_m18c9674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3CC08" wp14:editId="01674A22">
            <wp:extent cx="1214783" cy="838200"/>
            <wp:effectExtent l="0" t="0" r="4445" b="0"/>
            <wp:docPr id="7181" name="Рисунок 7181" descr="http://litfile.me/i/248000-249000/248371/200x200/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litfile.me/i/248000-249000/248371/200x200/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8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39AF1" wp14:editId="23AC1048">
            <wp:extent cx="800100" cy="859368"/>
            <wp:effectExtent l="0" t="0" r="0" b="0"/>
            <wp:docPr id="7175" name="Рисунок 7175" descr="http://www.playing-field.ru/img/2015/051814/404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laying-field.ru/img/2015/051814/40410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50" cy="8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5E" w:rsidRDefault="009876CE" w:rsidP="0069632F">
      <w:pPr>
        <w:ind w:left="-709"/>
      </w:pPr>
      <w:r>
        <w:rPr>
          <w:noProof/>
          <w:lang w:eastAsia="ru-RU"/>
        </w:rPr>
        <w:drawing>
          <wp:inline distT="0" distB="0" distL="0" distR="0" wp14:anchorId="1AF95B6C" wp14:editId="6B34F9BA">
            <wp:extent cx="1295400" cy="836459"/>
            <wp:effectExtent l="0" t="0" r="0" b="1905"/>
            <wp:docPr id="7177" name="Рисунок 7177" descr="http://www.playing-field.ru/img/2015/052305/291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laying-field.ru/img/2015/052305/29127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38" cy="8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5D36F3" wp14:editId="1511F527">
            <wp:extent cx="1120684" cy="740074"/>
            <wp:effectExtent l="0" t="0" r="3810" b="3175"/>
            <wp:docPr id="7178" name="Рисунок 7178" descr="http://zoomet.1gb.ru/osh/osh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zoomet.1gb.ru/osh/osh15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69" cy="7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F689B8" wp14:editId="490E4CA8">
            <wp:extent cx="736934" cy="933450"/>
            <wp:effectExtent l="0" t="0" r="6350" b="0"/>
            <wp:docPr id="7179" name="Рисунок 7179" descr="http://troya-samara.ru/wsw/images/kak-pravilno-obrezat-geran-osenyu-47698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roya-samara.ru/wsw/images/kak-pravilno-obrezat-geran-osenyu-47698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3"/>
                    <a:stretch/>
                  </pic:blipFill>
                  <pic:spPr bwMode="auto">
                    <a:xfrm>
                      <a:off x="0" y="0"/>
                      <a:ext cx="73693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9FA9C4" wp14:editId="3C408AC9">
            <wp:extent cx="563481" cy="738657"/>
            <wp:effectExtent l="0" t="0" r="8255" b="4445"/>
            <wp:docPr id="7180" name="Рисунок 7180" descr="http://www.coloringpagebook.com/wp-content/uploads/hive-animals-coloring-pages-290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coloringpagebook.com/wp-content/uploads/hive-animals-coloring-pages-290x3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t="14249" r="12069" b="20208"/>
                    <a:stretch/>
                  </pic:blipFill>
                  <pic:spPr bwMode="auto">
                    <a:xfrm>
                      <a:off x="0" y="0"/>
                      <a:ext cx="567884" cy="7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191EE8" wp14:editId="45C3749C">
            <wp:extent cx="609600" cy="1003069"/>
            <wp:effectExtent l="0" t="0" r="0" b="6985"/>
            <wp:docPr id="7183" name="Рисунок 7183" descr="C:\Users\User-PC\AppData\Local\Microsoft\Windows\INetCacheContent.Word\82741_html_m20dd4f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AppData\Local\Microsoft\Windows\INetCacheContent.Word\82741_html_m20dd4f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67"/>
                    <a:stretch/>
                  </pic:blipFill>
                  <pic:spPr bwMode="auto">
                    <a:xfrm>
                      <a:off x="0" y="0"/>
                      <a:ext cx="609600" cy="10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5E" w:rsidRDefault="00A07D5E" w:rsidP="0069632F">
      <w:pPr>
        <w:ind w:left="-709"/>
      </w:pPr>
      <w:r>
        <w:t xml:space="preserve">        </w:t>
      </w:r>
    </w:p>
    <w:p w:rsidR="009876CE" w:rsidRDefault="009876CE" w:rsidP="0069632F">
      <w:pPr>
        <w:ind w:left="-709"/>
      </w:pPr>
    </w:p>
    <w:p w:rsidR="004B132D" w:rsidRPr="009876CE" w:rsidRDefault="009876CE" w:rsidP="0069632F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9876CE">
        <w:rPr>
          <w:rFonts w:ascii="Times New Roman" w:hAnsi="Times New Roman" w:cs="Times New Roman"/>
        </w:rPr>
        <w:lastRenderedPageBreak/>
        <w:t xml:space="preserve">      </w:t>
      </w:r>
      <w:r w:rsidR="00A07D5E" w:rsidRPr="009876CE">
        <w:rPr>
          <w:rFonts w:ascii="Times New Roman" w:hAnsi="Times New Roman" w:cs="Times New Roman"/>
          <w:b/>
          <w:i/>
          <w:color w:val="000000"/>
          <w:szCs w:val="23"/>
          <w:shd w:val="clear" w:color="auto" w:fill="FFFFFF"/>
        </w:rPr>
        <w:t>Проводится игра «</w:t>
      </w:r>
      <w:proofErr w:type="gramStart"/>
      <w:r w:rsidR="00A07D5E" w:rsidRPr="009876CE">
        <w:rPr>
          <w:rFonts w:ascii="Times New Roman" w:hAnsi="Times New Roman" w:cs="Times New Roman"/>
          <w:b/>
          <w:i/>
          <w:color w:val="000000"/>
          <w:szCs w:val="23"/>
          <w:shd w:val="clear" w:color="auto" w:fill="FFFFFF"/>
        </w:rPr>
        <w:t>Угадай</w:t>
      </w:r>
      <w:proofErr w:type="gramEnd"/>
      <w:r w:rsidR="00A07D5E" w:rsidRPr="009876CE">
        <w:rPr>
          <w:rFonts w:ascii="Times New Roman" w:hAnsi="Times New Roman" w:cs="Times New Roman"/>
          <w:b/>
          <w:i/>
          <w:color w:val="000000"/>
          <w:szCs w:val="23"/>
          <w:shd w:val="clear" w:color="auto" w:fill="FFFFFF"/>
        </w:rPr>
        <w:t xml:space="preserve"> чей хвост»</w:t>
      </w:r>
    </w:p>
    <w:p w:rsidR="00A07D5E" w:rsidRPr="00BE1FC2" w:rsidRDefault="00A07D5E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color w:val="000000"/>
          <w:szCs w:val="23"/>
          <w:shd w:val="clear" w:color="auto" w:fill="FFFFFF"/>
        </w:rPr>
      </w:pPr>
      <w:r w:rsidRPr="009876CE">
        <w:rPr>
          <w:color w:val="000000"/>
          <w:szCs w:val="23"/>
          <w:shd w:val="clear" w:color="auto" w:fill="FFFFFF"/>
        </w:rPr>
        <w:t>/дети делятся на две подгруппы</w:t>
      </w:r>
      <w:r w:rsidRPr="00BE1FC2">
        <w:rPr>
          <w:color w:val="000000"/>
          <w:szCs w:val="23"/>
          <w:shd w:val="clear" w:color="auto" w:fill="FFFFFF"/>
        </w:rPr>
        <w:t xml:space="preserve">, каждая подгруппа должна соотнести  животного, насекомого с его частью тела, хвостом; жюри проверяет правильность выполнения задания/ </w:t>
      </w:r>
    </w:p>
    <w:p w:rsidR="004B132D" w:rsidRDefault="003F3F6A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jc w:val="center"/>
        <w:rPr>
          <w:b/>
          <w:i/>
          <w:sz w:val="28"/>
        </w:rPr>
      </w:pPr>
      <w:r>
        <w:rPr>
          <w:noProof/>
        </w:rPr>
        <w:drawing>
          <wp:inline distT="0" distB="0" distL="0" distR="0" wp14:anchorId="765D65B3" wp14:editId="78138CD8">
            <wp:extent cx="853554" cy="752475"/>
            <wp:effectExtent l="0" t="0" r="3810" b="0"/>
            <wp:docPr id="6" name="Рисунок 6" descr="https://pp.vk.me/c627828/u312568168/video/l_399bf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27828/u312568168/video/l_399bf1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0833" r="40000" b="23333"/>
                    <a:stretch/>
                  </pic:blipFill>
                  <pic:spPr bwMode="auto">
                    <a:xfrm>
                      <a:off x="0" y="0"/>
                      <a:ext cx="85355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A2B">
        <w:rPr>
          <w:b/>
          <w:i/>
          <w:sz w:val="28"/>
        </w:rPr>
        <w:t xml:space="preserve">  </w:t>
      </w:r>
      <w:r>
        <w:rPr>
          <w:noProof/>
        </w:rPr>
        <w:drawing>
          <wp:inline distT="0" distB="0" distL="0" distR="0" wp14:anchorId="210F2E63" wp14:editId="5E733F70">
            <wp:extent cx="666750" cy="749955"/>
            <wp:effectExtent l="0" t="0" r="0" b="0"/>
            <wp:docPr id="1" name="Рисунок 1" descr="https://img.labirint.ru/images/comments_pic/1445/1_d183d55239a37c9b96e197ac7826e161_141521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images/comments_pic/1445/1_d183d55239a37c9b96e197ac7826e161_141521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0" t="9325" r="8428" b="23795"/>
                    <a:stretch/>
                  </pic:blipFill>
                  <pic:spPr bwMode="auto">
                    <a:xfrm>
                      <a:off x="0" y="0"/>
                      <a:ext cx="668050" cy="7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A2B">
        <w:rPr>
          <w:b/>
          <w:i/>
          <w:sz w:val="28"/>
        </w:rPr>
        <w:t xml:space="preserve">  </w:t>
      </w:r>
      <w:r>
        <w:rPr>
          <w:noProof/>
        </w:rPr>
        <w:drawing>
          <wp:inline distT="0" distB="0" distL="0" distR="0" wp14:anchorId="0655A3BA" wp14:editId="1E76C999">
            <wp:extent cx="542925" cy="811404"/>
            <wp:effectExtent l="0" t="0" r="0" b="8255"/>
            <wp:docPr id="8" name="Рисунок 8" descr="http://mamamozhetvse.ru/wp-content/uploads/2017/02/img_56e65c1faf6e8-300x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mamozhetvse.ru/wp-content/uploads/2017/02/img_56e65c1faf6e8-300x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7"/>
                    <a:stretch/>
                  </pic:blipFill>
                  <pic:spPr bwMode="auto">
                    <a:xfrm>
                      <a:off x="0" y="0"/>
                      <a:ext cx="542925" cy="8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0C0CE" wp14:editId="599190F3">
            <wp:extent cx="914400" cy="760760"/>
            <wp:effectExtent l="0" t="0" r="0" b="1270"/>
            <wp:docPr id="10" name="Рисунок 10" descr="http://archives.smartindia.s3.amazonaws.com/images.uploads.siresources.in/9031306151616531236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chives.smartindia.s3.amazonaws.com/images.uploads.siresources.in/9031306151616531236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1"/>
                    <a:stretch/>
                  </pic:blipFill>
                  <pic:spPr bwMode="auto">
                    <a:xfrm>
                      <a:off x="0" y="0"/>
                      <a:ext cx="913005" cy="7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A2B">
        <w:rPr>
          <w:b/>
          <w:i/>
          <w:sz w:val="28"/>
        </w:rPr>
        <w:t xml:space="preserve">  </w:t>
      </w:r>
      <w:r w:rsidR="00D27718">
        <w:rPr>
          <w:noProof/>
        </w:rPr>
        <w:drawing>
          <wp:inline distT="0" distB="0" distL="0" distR="0" wp14:anchorId="4072AC9E" wp14:editId="0A550A49">
            <wp:extent cx="609600" cy="716634"/>
            <wp:effectExtent l="0" t="0" r="0" b="7620"/>
            <wp:docPr id="2" name="Рисунок 2" descr="https://ds02.infourok.ru/uploads/ex/0bdc/00032ca3-6df05b1e/1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0bdc/00032ca3-6df05b1e/1/31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6" t="8620" b="7759"/>
                    <a:stretch/>
                  </pic:blipFill>
                  <pic:spPr bwMode="auto">
                    <a:xfrm>
                      <a:off x="0" y="0"/>
                      <a:ext cx="610632" cy="7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718">
        <w:rPr>
          <w:noProof/>
        </w:rPr>
        <w:drawing>
          <wp:inline distT="0" distB="0" distL="0" distR="0" wp14:anchorId="7B7840AC" wp14:editId="4F56027D">
            <wp:extent cx="733658" cy="809625"/>
            <wp:effectExtent l="0" t="0" r="9525" b="0"/>
            <wp:docPr id="3" name="Рисунок 3" descr="http://img0.liveinternet.ru/images/attach/c/11/117/513/117513678_1__3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0.liveinternet.ru/images/attach/c/11/117/513/117513678_1__3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4"/>
                    <a:stretch/>
                  </pic:blipFill>
                  <pic:spPr bwMode="auto">
                    <a:xfrm>
                      <a:off x="0" y="0"/>
                      <a:ext cx="738934" cy="8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32F">
        <w:rPr>
          <w:noProof/>
        </w:rPr>
        <w:drawing>
          <wp:inline distT="0" distB="0" distL="0" distR="0" wp14:anchorId="31AA66ED" wp14:editId="713B730D">
            <wp:extent cx="971550" cy="655778"/>
            <wp:effectExtent l="0" t="0" r="0" b="0"/>
            <wp:docPr id="28" name="Рисунок 28" descr="https://static1.goods.ru/big2/medias/images/630/10000213519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1.goods.ru/big2/medias/images/630/100002135194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09"/>
                    <a:stretch/>
                  </pic:blipFill>
                  <pic:spPr bwMode="auto">
                    <a:xfrm>
                      <a:off x="0" y="0"/>
                      <a:ext cx="971578" cy="6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A2B">
        <w:rPr>
          <w:b/>
          <w:i/>
          <w:sz w:val="28"/>
        </w:rPr>
        <w:t xml:space="preserve">  </w:t>
      </w:r>
      <w:bookmarkStart w:id="0" w:name="_GoBack"/>
      <w:bookmarkEnd w:id="0"/>
      <w:r w:rsidR="0069632F">
        <w:rPr>
          <w:noProof/>
        </w:rPr>
        <w:drawing>
          <wp:inline distT="0" distB="0" distL="0" distR="0" wp14:anchorId="10B9BB94" wp14:editId="405DC800">
            <wp:extent cx="601749" cy="809625"/>
            <wp:effectExtent l="0" t="0" r="8255" b="0"/>
            <wp:docPr id="26" name="Рисунок 26" descr="http://natloz.znet.hu/rajzmenu/rajz/allat/szarnyas/szarnya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tloz.znet.hu/rajzmenu/rajz/allat/szarnyas/szarnyas1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32"/>
                    <a:stretch/>
                  </pic:blipFill>
                  <pic:spPr bwMode="auto">
                    <a:xfrm>
                      <a:off x="0" y="0"/>
                      <a:ext cx="605971" cy="8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32F">
        <w:rPr>
          <w:noProof/>
        </w:rPr>
        <w:drawing>
          <wp:inline distT="0" distB="0" distL="0" distR="0" wp14:anchorId="68CE7A6B" wp14:editId="543B5394">
            <wp:extent cx="942975" cy="721895"/>
            <wp:effectExtent l="0" t="0" r="0" b="2540"/>
            <wp:docPr id="7170" name="Рисунок 7170" descr="http://coloringhome.com/thumbnail/eiM/AAG/eiMAAGz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loringhome.com/thumbnail/eiM/AAG/eiMAAGz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57"/>
                    <a:stretch/>
                  </pic:blipFill>
                  <pic:spPr bwMode="auto">
                    <a:xfrm>
                      <a:off x="0" y="0"/>
                      <a:ext cx="942975" cy="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32F">
        <w:rPr>
          <w:noProof/>
        </w:rPr>
        <w:drawing>
          <wp:inline distT="0" distB="0" distL="0" distR="0" wp14:anchorId="03024683" wp14:editId="0957B8BB">
            <wp:extent cx="962025" cy="755190"/>
            <wp:effectExtent l="0" t="0" r="0" b="6985"/>
            <wp:docPr id="7185" name="Рисунок 7185" descr="http://den-v-shkole.ru/wp-content/uploads/2016/05/bobry1-300x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en-v-shkole.ru/wp-content/uploads/2016/05/bobry1-300x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34"/>
                    <a:stretch/>
                  </pic:blipFill>
                  <pic:spPr bwMode="auto">
                    <a:xfrm>
                      <a:off x="0" y="0"/>
                      <a:ext cx="962025" cy="7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718" w:rsidRDefault="00D27718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>
        <w:rPr>
          <w:noProof/>
        </w:rPr>
        <w:drawing>
          <wp:inline distT="0" distB="0" distL="0" distR="0" wp14:anchorId="055686B3" wp14:editId="637A444D">
            <wp:extent cx="1072871" cy="476250"/>
            <wp:effectExtent l="0" t="0" r="0" b="0"/>
            <wp:docPr id="9" name="Рисунок 9" descr="http://mamamozhetvse.ru/wp-content/uploads/2017/02/img_56e65c1faf6e8-300x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mamozhetvse.ru/wp-content/uploads/2017/02/img_56e65c1faf6e8-300x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8" r="31667"/>
                    <a:stretch/>
                  </pic:blipFill>
                  <pic:spPr bwMode="auto">
                    <a:xfrm>
                      <a:off x="0" y="0"/>
                      <a:ext cx="1072871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  </w:t>
      </w:r>
      <w:r>
        <w:rPr>
          <w:noProof/>
        </w:rPr>
        <w:drawing>
          <wp:inline distT="0" distB="0" distL="0" distR="0" wp14:anchorId="649B3343" wp14:editId="310A7CDD">
            <wp:extent cx="495300" cy="647700"/>
            <wp:effectExtent l="0" t="0" r="0" b="0"/>
            <wp:docPr id="11" name="Рисунок 11" descr="http://archives.smartindia.s3.amazonaws.com/images.uploads.siresources.in/9031306151616531236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chives.smartindia.s3.amazonaws.com/images.uploads.siresources.in/9031306151616531236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4" t="18046" b="30823"/>
                    <a:stretch/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  </w:t>
      </w:r>
      <w:r>
        <w:rPr>
          <w:noProof/>
        </w:rPr>
        <w:drawing>
          <wp:inline distT="0" distB="0" distL="0" distR="0" wp14:anchorId="7A64F6DC" wp14:editId="0E5F4831">
            <wp:extent cx="323850" cy="581025"/>
            <wp:effectExtent l="0" t="0" r="0" b="9525"/>
            <wp:docPr id="4" name="Рисунок 4" descr="https://img.labirint.ru/images/comments_pic/1445/1_d183d55239a37c9b96e197ac7826e161_141521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images/comments_pic/1445/1_d183d55239a37c9b96e197ac7826e161_141521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18207" r="70733" b="49920"/>
                    <a:stretch/>
                  </pic:blipFill>
                  <pic:spPr bwMode="auto">
                    <a:xfrm>
                      <a:off x="0" y="0"/>
                      <a:ext cx="323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  </w:t>
      </w:r>
      <w:r>
        <w:rPr>
          <w:noProof/>
        </w:rPr>
        <w:drawing>
          <wp:inline distT="0" distB="0" distL="0" distR="0" wp14:anchorId="7861336C" wp14:editId="43FEBC35">
            <wp:extent cx="847725" cy="426597"/>
            <wp:effectExtent l="0" t="0" r="0" b="0"/>
            <wp:docPr id="5" name="Рисунок 5" descr="https://ds02.infourok.ru/uploads/ex/0bdc/00032ca3-6df05b1e/1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0bdc/00032ca3-6df05b1e/1/31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62610" r="53233" b="7617"/>
                    <a:stretch/>
                  </pic:blipFill>
                  <pic:spPr bwMode="auto">
                    <a:xfrm>
                      <a:off x="0" y="0"/>
                      <a:ext cx="849160" cy="42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   </w:t>
      </w:r>
      <w:r>
        <w:rPr>
          <w:noProof/>
        </w:rPr>
        <w:drawing>
          <wp:inline distT="0" distB="0" distL="0" distR="0" wp14:anchorId="1E870E67" wp14:editId="3E405465">
            <wp:extent cx="495300" cy="501491"/>
            <wp:effectExtent l="0" t="0" r="0" b="0"/>
            <wp:docPr id="7" name="Рисунок 7" descr="https://pp.vk.me/c627828/u312568168/video/l_399bf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27828/u312568168/video/l_399bf1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t="35418" r="13750" b="30832"/>
                    <a:stretch/>
                  </pic:blipFill>
                  <pic:spPr bwMode="auto">
                    <a:xfrm>
                      <a:off x="0" y="0"/>
                      <a:ext cx="495300" cy="5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26B67" wp14:editId="230F178D">
            <wp:extent cx="628650" cy="483068"/>
            <wp:effectExtent l="0" t="0" r="0" b="0"/>
            <wp:docPr id="27" name="Рисунок 27" descr="http://den-v-shkole.ru/wp-content/uploads/2016/05/bobry1-300x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en-v-shkole.ru/wp-content/uploads/2016/05/bobry1-300x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3" t="53503"/>
                    <a:stretch/>
                  </pic:blipFill>
                  <pic:spPr bwMode="auto">
                    <a:xfrm>
                      <a:off x="0" y="0"/>
                      <a:ext cx="628650" cy="4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73A7E" wp14:editId="515BA513">
            <wp:extent cx="531495" cy="590550"/>
            <wp:effectExtent l="0" t="0" r="1905" b="0"/>
            <wp:docPr id="24" name="Рисунок 24" descr="http://coloringhome.com/thumbnail/eiM/AAG/eiMAAGz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loringhome.com/thumbnail/eiM/AAG/eiMAAGz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6" t="9374" b="40626"/>
                    <a:stretch/>
                  </pic:blipFill>
                  <pic:spPr bwMode="auto">
                    <a:xfrm>
                      <a:off x="0" y="0"/>
                      <a:ext cx="5314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32F">
        <w:rPr>
          <w:b/>
          <w:i/>
          <w:sz w:val="28"/>
        </w:rPr>
        <w:t xml:space="preserve">  </w:t>
      </w:r>
      <w:r w:rsidR="0069632F">
        <w:rPr>
          <w:noProof/>
        </w:rPr>
        <w:drawing>
          <wp:inline distT="0" distB="0" distL="0" distR="0" wp14:anchorId="43D8B7AC" wp14:editId="6C0B1F4B">
            <wp:extent cx="727982" cy="476250"/>
            <wp:effectExtent l="0" t="0" r="0" b="0"/>
            <wp:docPr id="29" name="Рисунок 29" descr="https://static1.goods.ru/big2/medias/images/630/10000213519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1.goods.ru/big2/medias/images/630/100002135194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1" t="37038" r="3155" b="11109"/>
                    <a:stretch/>
                  </pic:blipFill>
                  <pic:spPr bwMode="auto">
                    <a:xfrm>
                      <a:off x="0" y="0"/>
                      <a:ext cx="728003" cy="4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32F">
        <w:rPr>
          <w:noProof/>
        </w:rPr>
        <w:drawing>
          <wp:inline distT="0" distB="0" distL="0" distR="0" wp14:anchorId="01BC69F9" wp14:editId="343A3453">
            <wp:extent cx="200025" cy="693836"/>
            <wp:effectExtent l="0" t="0" r="0" b="0"/>
            <wp:docPr id="12" name="Рисунок 12" descr="http://natloz.znet.hu/rajzmenu/rajz/allat/szarnyas/szarnya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tloz.znet.hu/rajzmenu/rajz/allat/szarnyas/szarnyas1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/>
                    <a:stretch/>
                  </pic:blipFill>
                  <pic:spPr bwMode="auto">
                    <a:xfrm>
                      <a:off x="0" y="0"/>
                      <a:ext cx="201827" cy="7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32F">
        <w:rPr>
          <w:b/>
          <w:i/>
          <w:sz w:val="28"/>
        </w:rPr>
        <w:t xml:space="preserve">  </w:t>
      </w:r>
      <w:r w:rsidR="0069632F">
        <w:rPr>
          <w:noProof/>
        </w:rPr>
        <w:drawing>
          <wp:inline distT="0" distB="0" distL="0" distR="0" wp14:anchorId="37F616D7" wp14:editId="76D719E8">
            <wp:extent cx="171450" cy="948661"/>
            <wp:effectExtent l="0" t="0" r="0" b="4445"/>
            <wp:docPr id="25" name="Рисунок 25" descr="http://img0.liveinternet.ru/images/attach/c/11/117/513/117513678_1__3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0.liveinternet.ru/images/attach/c/11/117/513/117513678_1__3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0" t="19418"/>
                    <a:stretch/>
                  </pic:blipFill>
                  <pic:spPr bwMode="auto">
                    <a:xfrm>
                      <a:off x="0" y="0"/>
                      <a:ext cx="171935" cy="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1D7" w:rsidRPr="00BE1FC2" w:rsidRDefault="002071D7" w:rsidP="0069632F">
      <w:pPr>
        <w:pStyle w:val="a3"/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b/>
          <w:i/>
        </w:rPr>
      </w:pPr>
      <w:r w:rsidRPr="00BE1FC2">
        <w:rPr>
          <w:b/>
          <w:i/>
        </w:rPr>
        <w:t>Викторина</w:t>
      </w:r>
    </w:p>
    <w:p w:rsidR="002071D7" w:rsidRPr="00BE1FC2" w:rsidRDefault="002071D7" w:rsidP="0069632F">
      <w:pPr>
        <w:pStyle w:val="a3"/>
        <w:numPr>
          <w:ilvl w:val="0"/>
          <w:numId w:val="5"/>
        </w:numPr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</w:pPr>
      <w:r w:rsidRPr="00BE1FC2">
        <w:t xml:space="preserve">Кто является лесным доктором? </w:t>
      </w:r>
      <w:r w:rsidRPr="00BE1FC2">
        <w:rPr>
          <w:i/>
        </w:rPr>
        <w:t>(дятел)</w:t>
      </w:r>
    </w:p>
    <w:p w:rsidR="002071D7" w:rsidRPr="00BE1FC2" w:rsidRDefault="002071D7" w:rsidP="0069632F">
      <w:pPr>
        <w:pStyle w:val="a3"/>
        <w:numPr>
          <w:ilvl w:val="0"/>
          <w:numId w:val="5"/>
        </w:numPr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i/>
        </w:rPr>
      </w:pPr>
      <w:r w:rsidRPr="00BE1FC2">
        <w:t xml:space="preserve">Какая птица не высиживает своих птенцов? </w:t>
      </w:r>
      <w:r w:rsidRPr="00BE1FC2">
        <w:rPr>
          <w:i/>
        </w:rPr>
        <w:t>(кукушка)</w:t>
      </w:r>
    </w:p>
    <w:p w:rsidR="002071D7" w:rsidRPr="00BE1FC2" w:rsidRDefault="002071D7" w:rsidP="0069632F">
      <w:pPr>
        <w:pStyle w:val="a3"/>
        <w:numPr>
          <w:ilvl w:val="0"/>
          <w:numId w:val="5"/>
        </w:numPr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i/>
        </w:rPr>
      </w:pPr>
      <w:r w:rsidRPr="00BE1FC2">
        <w:t xml:space="preserve">Птица, похожая на зимние яблоки? </w:t>
      </w:r>
      <w:r w:rsidRPr="00BE1FC2">
        <w:rPr>
          <w:i/>
        </w:rPr>
        <w:t>(снегирь)</w:t>
      </w:r>
    </w:p>
    <w:p w:rsidR="002071D7" w:rsidRPr="00BE1FC2" w:rsidRDefault="002071D7" w:rsidP="0069632F">
      <w:pPr>
        <w:pStyle w:val="a3"/>
        <w:numPr>
          <w:ilvl w:val="0"/>
          <w:numId w:val="5"/>
        </w:numPr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</w:pPr>
      <w:r w:rsidRPr="00BE1FC2">
        <w:t xml:space="preserve">Почему страусы прячут голову в </w:t>
      </w:r>
      <w:r w:rsidR="00542C8D" w:rsidRPr="00BE1FC2">
        <w:t xml:space="preserve">песок? </w:t>
      </w:r>
      <w:r w:rsidR="00542C8D" w:rsidRPr="00BE1FC2">
        <w:rPr>
          <w:i/>
        </w:rPr>
        <w:t>(избавляются от паразитов</w:t>
      </w:r>
      <w:r w:rsidRPr="00BE1FC2">
        <w:rPr>
          <w:i/>
        </w:rPr>
        <w:t>)</w:t>
      </w:r>
    </w:p>
    <w:p w:rsidR="002071D7" w:rsidRPr="00BE1FC2" w:rsidRDefault="00542C8D" w:rsidP="0069632F">
      <w:pPr>
        <w:pStyle w:val="a3"/>
        <w:numPr>
          <w:ilvl w:val="0"/>
          <w:numId w:val="5"/>
        </w:numPr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</w:pPr>
      <w:r w:rsidRPr="00BE1FC2">
        <w:t xml:space="preserve">Самая быстро бегающая птица? </w:t>
      </w:r>
      <w:r w:rsidRPr="00BE1FC2">
        <w:rPr>
          <w:i/>
        </w:rPr>
        <w:t>(страус)</w:t>
      </w:r>
    </w:p>
    <w:p w:rsidR="00542C8D" w:rsidRPr="00BE1FC2" w:rsidRDefault="00542C8D" w:rsidP="0069632F">
      <w:pPr>
        <w:pStyle w:val="a3"/>
        <w:numPr>
          <w:ilvl w:val="0"/>
          <w:numId w:val="5"/>
        </w:numPr>
        <w:shd w:val="clear" w:color="auto" w:fill="FFFFFF"/>
        <w:tabs>
          <w:tab w:val="left" w:pos="-709"/>
          <w:tab w:val="left" w:pos="-426"/>
        </w:tabs>
        <w:spacing w:before="0" w:beforeAutospacing="0" w:after="0" w:afterAutospacing="0"/>
        <w:ind w:left="-709"/>
        <w:rPr>
          <w:i/>
        </w:rPr>
      </w:pPr>
      <w:r w:rsidRPr="00BE1FC2">
        <w:t xml:space="preserve">Самое маленькое рогатое животное? </w:t>
      </w:r>
      <w:r w:rsidRPr="00BE1FC2">
        <w:rPr>
          <w:i/>
        </w:rPr>
        <w:t>(улитка)</w:t>
      </w:r>
    </w:p>
    <w:p w:rsidR="004B132D" w:rsidRPr="00BE1FC2" w:rsidRDefault="00542C8D" w:rsidP="0069632F">
      <w:pPr>
        <w:pStyle w:val="a3"/>
        <w:numPr>
          <w:ilvl w:val="0"/>
          <w:numId w:val="5"/>
        </w:numPr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 w:firstLine="0"/>
        <w:rPr>
          <w:i/>
          <w:sz w:val="22"/>
        </w:rPr>
      </w:pPr>
      <w:r w:rsidRPr="00BE1FC2">
        <w:rPr>
          <w:color w:val="000000"/>
          <w:szCs w:val="27"/>
        </w:rPr>
        <w:t xml:space="preserve"> Назовите растения, у которых лекарственными считаются плоды. </w:t>
      </w:r>
      <w:r w:rsidRPr="00BE1FC2">
        <w:rPr>
          <w:i/>
          <w:color w:val="000000"/>
          <w:szCs w:val="27"/>
        </w:rPr>
        <w:t>(Смородина</w:t>
      </w:r>
      <w:r w:rsidRPr="00BE1FC2">
        <w:rPr>
          <w:i/>
          <w:color w:val="000000"/>
          <w:szCs w:val="27"/>
          <w:shd w:val="clear" w:color="auto" w:fill="FFFFFF" w:themeFill="background1"/>
        </w:rPr>
        <w:t>,</w:t>
      </w:r>
      <w:r w:rsidRPr="00BE1FC2">
        <w:rPr>
          <w:i/>
          <w:color w:val="000000"/>
          <w:szCs w:val="27"/>
          <w:shd w:val="clear" w:color="auto" w:fill="C6EDFF"/>
        </w:rPr>
        <w:t xml:space="preserve"> </w:t>
      </w:r>
      <w:r w:rsidRPr="00BE1FC2">
        <w:rPr>
          <w:i/>
          <w:color w:val="000000"/>
          <w:szCs w:val="27"/>
        </w:rPr>
        <w:t>малина, шиповник, облепиха)</w:t>
      </w:r>
    </w:p>
    <w:p w:rsidR="00542C8D" w:rsidRPr="00BE1FC2" w:rsidRDefault="00542C8D" w:rsidP="0069632F">
      <w:pPr>
        <w:pStyle w:val="a3"/>
        <w:numPr>
          <w:ilvl w:val="0"/>
          <w:numId w:val="5"/>
        </w:numPr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 w:firstLine="0"/>
        <w:rPr>
          <w:i/>
          <w:sz w:val="22"/>
        </w:rPr>
      </w:pPr>
      <w:r w:rsidRPr="00BE1FC2">
        <w:rPr>
          <w:color w:val="000000"/>
          <w:szCs w:val="27"/>
        </w:rPr>
        <w:t xml:space="preserve">Название цветка схоже с название </w:t>
      </w:r>
      <w:proofErr w:type="spellStart"/>
      <w:r w:rsidRPr="00BE1FC2">
        <w:rPr>
          <w:color w:val="000000"/>
          <w:szCs w:val="27"/>
        </w:rPr>
        <w:t>тянучей</w:t>
      </w:r>
      <w:proofErr w:type="spellEnd"/>
      <w:r w:rsidRPr="00BE1FC2">
        <w:rPr>
          <w:color w:val="000000"/>
          <w:szCs w:val="27"/>
        </w:rPr>
        <w:t xml:space="preserve"> конфеты?</w:t>
      </w:r>
      <w:r w:rsidRPr="00BE1FC2">
        <w:rPr>
          <w:i/>
          <w:color w:val="000000"/>
          <w:szCs w:val="27"/>
        </w:rPr>
        <w:t xml:space="preserve"> (ирис)</w:t>
      </w:r>
    </w:p>
    <w:p w:rsidR="00542C8D" w:rsidRPr="00BE1FC2" w:rsidRDefault="00542C8D" w:rsidP="0069632F">
      <w:pPr>
        <w:pStyle w:val="a3"/>
        <w:numPr>
          <w:ilvl w:val="0"/>
          <w:numId w:val="5"/>
        </w:numPr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 w:firstLine="0"/>
        <w:rPr>
          <w:i/>
          <w:sz w:val="22"/>
        </w:rPr>
      </w:pPr>
      <w:r w:rsidRPr="00BE1FC2">
        <w:t xml:space="preserve">Название цветка, который просит не о чём не забывать? </w:t>
      </w:r>
      <w:r w:rsidRPr="00BE1FC2">
        <w:rPr>
          <w:i/>
        </w:rPr>
        <w:t>(незабудка)</w:t>
      </w:r>
    </w:p>
    <w:p w:rsidR="00542C8D" w:rsidRPr="00BE1FC2" w:rsidRDefault="00542C8D" w:rsidP="0069632F">
      <w:pPr>
        <w:pStyle w:val="a3"/>
        <w:numPr>
          <w:ilvl w:val="0"/>
          <w:numId w:val="5"/>
        </w:numPr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 w:firstLine="0"/>
        <w:rPr>
          <w:i/>
          <w:sz w:val="22"/>
        </w:rPr>
      </w:pPr>
      <w:r w:rsidRPr="00BE1FC2">
        <w:t xml:space="preserve">Какое животное проливает слёзы, но не плачет по настоящему? </w:t>
      </w:r>
      <w:r w:rsidRPr="00BE1FC2">
        <w:rPr>
          <w:i/>
        </w:rPr>
        <w:t>(крокодил)</w:t>
      </w:r>
    </w:p>
    <w:p w:rsidR="00542C8D" w:rsidRPr="00BE1FC2" w:rsidRDefault="007F0DB6" w:rsidP="0069632F">
      <w:pPr>
        <w:pStyle w:val="a3"/>
        <w:numPr>
          <w:ilvl w:val="0"/>
          <w:numId w:val="5"/>
        </w:numPr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 w:firstLine="0"/>
        <w:rPr>
          <w:i/>
          <w:sz w:val="22"/>
        </w:rPr>
      </w:pPr>
      <w:r w:rsidRPr="00BE1FC2">
        <w:t xml:space="preserve">Назовите лекарственное </w:t>
      </w:r>
      <w:proofErr w:type="gramStart"/>
      <w:r w:rsidRPr="00BE1FC2">
        <w:t>растение</w:t>
      </w:r>
      <w:proofErr w:type="gramEnd"/>
      <w:r w:rsidRPr="00BE1FC2">
        <w:t xml:space="preserve"> состоящее из имени мужчины и утреннего напитка. (Иван-чай)</w:t>
      </w:r>
    </w:p>
    <w:p w:rsidR="007F0DB6" w:rsidRPr="00BE1FC2" w:rsidRDefault="007F0DB6" w:rsidP="0069632F">
      <w:pPr>
        <w:pStyle w:val="a3"/>
        <w:numPr>
          <w:ilvl w:val="0"/>
          <w:numId w:val="5"/>
        </w:numPr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 w:firstLine="0"/>
        <w:rPr>
          <w:i/>
          <w:sz w:val="22"/>
        </w:rPr>
      </w:pPr>
      <w:r w:rsidRPr="00BE1FC2">
        <w:rPr>
          <w:szCs w:val="28"/>
          <w:shd w:val="clear" w:color="auto" w:fill="FFFFFF" w:themeFill="background1"/>
        </w:rPr>
        <w:t>Куда зайцу легче бежат</w:t>
      </w:r>
      <w:proofErr w:type="gramStart"/>
      <w:r w:rsidRPr="00BE1FC2">
        <w:rPr>
          <w:szCs w:val="28"/>
          <w:shd w:val="clear" w:color="auto" w:fill="FFFFFF" w:themeFill="background1"/>
        </w:rPr>
        <w:t>ь-</w:t>
      </w:r>
      <w:proofErr w:type="gramEnd"/>
      <w:r w:rsidRPr="00BE1FC2">
        <w:rPr>
          <w:szCs w:val="28"/>
          <w:shd w:val="clear" w:color="auto" w:fill="FFFFFF" w:themeFill="background1"/>
        </w:rPr>
        <w:t xml:space="preserve"> в гору или с горы? </w:t>
      </w:r>
      <w:proofErr w:type="gramStart"/>
      <w:r w:rsidRPr="00BE1FC2">
        <w:rPr>
          <w:szCs w:val="28"/>
          <w:shd w:val="clear" w:color="auto" w:fill="FFFFFF" w:themeFill="background1"/>
        </w:rPr>
        <w:t>(В гору.</w:t>
      </w:r>
      <w:proofErr w:type="gramEnd"/>
      <w:r w:rsidRPr="00BE1FC2">
        <w:rPr>
          <w:szCs w:val="28"/>
          <w:shd w:val="clear" w:color="auto" w:fill="FFFFFF" w:themeFill="background1"/>
        </w:rPr>
        <w:t xml:space="preserve"> </w:t>
      </w:r>
      <w:proofErr w:type="gramStart"/>
      <w:r w:rsidRPr="00BE1FC2">
        <w:rPr>
          <w:szCs w:val="28"/>
          <w:shd w:val="clear" w:color="auto" w:fill="FFFFFF" w:themeFill="background1"/>
        </w:rPr>
        <w:t>У него передние лапы короткие, а задние длинные).</w:t>
      </w:r>
      <w:proofErr w:type="gramEnd"/>
    </w:p>
    <w:p w:rsidR="007F0DB6" w:rsidRPr="00BE1FC2" w:rsidRDefault="00E60882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b/>
          <w:i/>
          <w:color w:val="000000"/>
          <w:szCs w:val="27"/>
          <w:shd w:val="clear" w:color="auto" w:fill="C6EDFF"/>
        </w:rPr>
      </w:pPr>
      <w:r w:rsidRPr="00BE1FC2">
        <w:rPr>
          <w:b/>
          <w:i/>
          <w:color w:val="000000"/>
          <w:szCs w:val="27"/>
          <w:shd w:val="clear" w:color="auto" w:fill="FFFFFF" w:themeFill="background1"/>
        </w:rPr>
        <w:t>Конкурс «</w:t>
      </w:r>
      <w:r w:rsidR="007F0DB6" w:rsidRPr="00BE1FC2">
        <w:rPr>
          <w:b/>
          <w:i/>
          <w:color w:val="000000"/>
          <w:szCs w:val="27"/>
          <w:shd w:val="clear" w:color="auto" w:fill="FFFFFF" w:themeFill="background1"/>
        </w:rPr>
        <w:t>Характер наш и братьев наших меньших (Закончите фразу)</w:t>
      </w:r>
      <w:r w:rsidRPr="00BE1FC2">
        <w:rPr>
          <w:b/>
          <w:i/>
          <w:color w:val="000000"/>
          <w:szCs w:val="27"/>
          <w:shd w:val="clear" w:color="auto" w:fill="FFFFFF" w:themeFill="background1"/>
        </w:rPr>
        <w:t>»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i/>
          <w:color w:val="000000"/>
          <w:szCs w:val="27"/>
          <w:shd w:val="clear" w:color="auto" w:fill="C6EDFF"/>
        </w:rPr>
      </w:pPr>
      <w:r w:rsidRPr="00BE1FC2">
        <w:rPr>
          <w:i/>
          <w:color w:val="000000"/>
          <w:szCs w:val="27"/>
          <w:shd w:val="clear" w:color="auto" w:fill="FFFFFF" w:themeFill="background1"/>
        </w:rPr>
        <w:t>/проводится фронтально, выигрывает тот, кто больше всего дал ответов; правильный ответ поощряется звёздочкой)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1. Смелый, как ... (лев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2. Коварная, как ... (змея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3. Трусливый, как ... (заяц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4. </w:t>
      </w:r>
      <w:proofErr w:type="gramStart"/>
      <w:r w:rsidRPr="00BE1FC2">
        <w:rPr>
          <w:color w:val="000000"/>
          <w:szCs w:val="27"/>
          <w:shd w:val="clear" w:color="auto" w:fill="FFFFFF" w:themeFill="background1"/>
        </w:rPr>
        <w:t>Хитрый</w:t>
      </w:r>
      <w:proofErr w:type="gramEnd"/>
      <w:r w:rsidRPr="00BE1FC2">
        <w:rPr>
          <w:color w:val="000000"/>
          <w:szCs w:val="27"/>
          <w:shd w:val="clear" w:color="auto" w:fill="FFFFFF" w:themeFill="background1"/>
        </w:rPr>
        <w:t>, как ... (лиса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5. </w:t>
      </w:r>
      <w:proofErr w:type="gramStart"/>
      <w:r w:rsidRPr="00BE1FC2">
        <w:rPr>
          <w:color w:val="000000"/>
          <w:szCs w:val="27"/>
          <w:shd w:val="clear" w:color="auto" w:fill="FFFFFF" w:themeFill="background1"/>
        </w:rPr>
        <w:t>Злой</w:t>
      </w:r>
      <w:proofErr w:type="gramEnd"/>
      <w:r w:rsidRPr="00BE1FC2">
        <w:rPr>
          <w:color w:val="000000"/>
          <w:szCs w:val="27"/>
          <w:shd w:val="clear" w:color="auto" w:fill="FFFFFF" w:themeFill="background1"/>
        </w:rPr>
        <w:t xml:space="preserve">, как ... (собака).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6. Голодный, как ... (волк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7</w:t>
      </w:r>
      <w:r w:rsidR="005628ED" w:rsidRPr="00BE1FC2">
        <w:rPr>
          <w:color w:val="000000"/>
          <w:szCs w:val="27"/>
          <w:shd w:val="clear" w:color="auto" w:fill="FFFFFF" w:themeFill="background1"/>
        </w:rPr>
        <w:t xml:space="preserve">. </w:t>
      </w:r>
      <w:proofErr w:type="gramStart"/>
      <w:r w:rsidR="005628ED" w:rsidRPr="00BE1FC2">
        <w:rPr>
          <w:color w:val="000000"/>
          <w:szCs w:val="27"/>
          <w:shd w:val="clear" w:color="auto" w:fill="FFFFFF" w:themeFill="background1"/>
        </w:rPr>
        <w:t>Трудолюбивый</w:t>
      </w:r>
      <w:proofErr w:type="gramEnd"/>
      <w:r w:rsidR="005628ED" w:rsidRPr="00BE1FC2">
        <w:rPr>
          <w:color w:val="000000"/>
          <w:szCs w:val="27"/>
          <w:shd w:val="clear" w:color="auto" w:fill="FFFFFF" w:themeFill="background1"/>
        </w:rPr>
        <w:t>, как ... (пчёлка</w:t>
      </w:r>
      <w:r w:rsidRPr="00BE1FC2">
        <w:rPr>
          <w:color w:val="000000"/>
          <w:szCs w:val="27"/>
          <w:shd w:val="clear" w:color="auto" w:fill="FFFFFF" w:themeFill="background1"/>
        </w:rPr>
        <w:t>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8. Верный, как ... (пес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9. </w:t>
      </w:r>
      <w:r w:rsidR="005628ED" w:rsidRPr="00BE1FC2">
        <w:rPr>
          <w:color w:val="000000"/>
          <w:szCs w:val="27"/>
          <w:shd w:val="clear" w:color="auto" w:fill="FFFFFF" w:themeFill="background1"/>
        </w:rPr>
        <w:t xml:space="preserve"> </w:t>
      </w:r>
      <w:r w:rsidRPr="00BE1FC2">
        <w:rPr>
          <w:color w:val="000000"/>
          <w:szCs w:val="27"/>
          <w:shd w:val="clear" w:color="auto" w:fill="FFFFFF" w:themeFill="background1"/>
        </w:rPr>
        <w:t>Упрямый, как ... (осел).</w:t>
      </w:r>
      <w:r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>10. Бестолковый, как ... (баран).</w:t>
      </w:r>
    </w:p>
    <w:p w:rsidR="007F0DB6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 11.</w:t>
      </w:r>
      <w:proofErr w:type="gramStart"/>
      <w:r w:rsidR="007F0DB6" w:rsidRPr="00BE1FC2">
        <w:rPr>
          <w:color w:val="000000"/>
          <w:szCs w:val="27"/>
          <w:shd w:val="clear" w:color="auto" w:fill="FFFFFF" w:themeFill="background1"/>
        </w:rPr>
        <w:t>Тихий</w:t>
      </w:r>
      <w:proofErr w:type="gramEnd"/>
      <w:r w:rsidR="007F0DB6" w:rsidRPr="00BE1FC2">
        <w:rPr>
          <w:color w:val="000000"/>
          <w:szCs w:val="27"/>
          <w:shd w:val="clear" w:color="auto" w:fill="FFFFFF" w:themeFill="background1"/>
        </w:rPr>
        <w:t>, как ... (мышь).</w:t>
      </w:r>
      <w:r w:rsidR="007F0DB6" w:rsidRPr="00BE1FC2">
        <w:rPr>
          <w:color w:val="000000"/>
          <w:szCs w:val="27"/>
          <w:shd w:val="clear" w:color="auto" w:fill="C6EDFF"/>
        </w:rPr>
        <w:t xml:space="preserve"> </w:t>
      </w:r>
    </w:p>
    <w:p w:rsidR="007F0DB6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12. Вольный, как ... (п</w:t>
      </w:r>
      <w:r w:rsidR="007F0DB6" w:rsidRPr="00BE1FC2">
        <w:rPr>
          <w:color w:val="000000"/>
          <w:szCs w:val="27"/>
          <w:shd w:val="clear" w:color="auto" w:fill="FFFFFF" w:themeFill="background1"/>
        </w:rPr>
        <w:t>тица)</w:t>
      </w:r>
      <w:r w:rsidRPr="00BE1FC2">
        <w:rPr>
          <w:color w:val="000000"/>
          <w:szCs w:val="27"/>
          <w:shd w:val="clear" w:color="auto" w:fill="FFFFFF" w:themeFill="background1"/>
        </w:rPr>
        <w:t>.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13. Колючий  как… (ёж)</w:t>
      </w:r>
      <w:r w:rsidR="005628ED" w:rsidRPr="00BE1FC2">
        <w:rPr>
          <w:color w:val="000000"/>
          <w:szCs w:val="27"/>
          <w:shd w:val="clear" w:color="auto" w:fill="FFFFFF" w:themeFill="background1"/>
        </w:rPr>
        <w:t>.</w:t>
      </w:r>
    </w:p>
    <w:p w:rsidR="007F0DB6" w:rsidRPr="00BE1FC2" w:rsidRDefault="0069632F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>
        <w:rPr>
          <w:color w:val="000000"/>
          <w:szCs w:val="27"/>
          <w:shd w:val="clear" w:color="auto" w:fill="FFFFFF" w:themeFill="background1"/>
        </w:rPr>
        <w:t>14. Зоркий как …. (орел</w:t>
      </w:r>
      <w:r w:rsidR="007F0DB6" w:rsidRPr="00BE1FC2">
        <w:rPr>
          <w:color w:val="000000"/>
          <w:szCs w:val="27"/>
          <w:shd w:val="clear" w:color="auto" w:fill="FFFFFF" w:themeFill="background1"/>
        </w:rPr>
        <w:t>)</w:t>
      </w:r>
      <w:r w:rsidR="005628ED" w:rsidRPr="00BE1FC2">
        <w:rPr>
          <w:color w:val="000000"/>
          <w:szCs w:val="27"/>
          <w:shd w:val="clear" w:color="auto" w:fill="FFFFFF" w:themeFill="background1"/>
        </w:rPr>
        <w:t>.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15. Подлый как … (шакал)</w:t>
      </w:r>
      <w:r w:rsidR="005628ED" w:rsidRPr="00BE1FC2">
        <w:rPr>
          <w:color w:val="000000"/>
          <w:szCs w:val="27"/>
          <w:shd w:val="clear" w:color="auto" w:fill="FFFFFF" w:themeFill="background1"/>
        </w:rPr>
        <w:t>.</w:t>
      </w:r>
    </w:p>
    <w:p w:rsidR="007F0DB6" w:rsidRPr="00BE1FC2" w:rsidRDefault="007F0DB6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16. </w:t>
      </w:r>
      <w:r w:rsidR="005628ED" w:rsidRPr="00BE1FC2">
        <w:rPr>
          <w:color w:val="000000"/>
          <w:szCs w:val="27"/>
          <w:shd w:val="clear" w:color="auto" w:fill="FFFFFF" w:themeFill="background1"/>
        </w:rPr>
        <w:t>Скользкий как …(уж).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17. Неповоротливый как … (медведь).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18. Болтливый как…. (попугай, сорока).</w:t>
      </w:r>
    </w:p>
    <w:p w:rsidR="005628ED" w:rsidRPr="00BE1FC2" w:rsidRDefault="007C257F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>
        <w:rPr>
          <w:color w:val="000000"/>
          <w:szCs w:val="27"/>
          <w:shd w:val="clear" w:color="auto" w:fill="FFFFFF" w:themeFill="background1"/>
        </w:rPr>
        <w:lastRenderedPageBreak/>
        <w:t>19. Л</w:t>
      </w:r>
      <w:r w:rsidR="005628ED" w:rsidRPr="00BE1FC2">
        <w:rPr>
          <w:color w:val="000000"/>
          <w:szCs w:val="27"/>
          <w:shd w:val="clear" w:color="auto" w:fill="FFFFFF" w:themeFill="background1"/>
        </w:rPr>
        <w:t>енивый как …. (тюлень).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20. </w:t>
      </w:r>
      <w:proofErr w:type="gramStart"/>
      <w:r w:rsidRPr="00BE1FC2">
        <w:rPr>
          <w:color w:val="000000"/>
          <w:szCs w:val="27"/>
          <w:shd w:val="clear" w:color="auto" w:fill="FFFFFF" w:themeFill="background1"/>
        </w:rPr>
        <w:t>Вертлявый</w:t>
      </w:r>
      <w:proofErr w:type="gramEnd"/>
      <w:r w:rsidRPr="00BE1FC2">
        <w:rPr>
          <w:color w:val="000000"/>
          <w:szCs w:val="27"/>
          <w:shd w:val="clear" w:color="auto" w:fill="FFFFFF" w:themeFill="background1"/>
        </w:rPr>
        <w:t xml:space="preserve"> как… (белка в колесе).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21. Я нем как… (рыба)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22.Задирист как… (петух)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23. Я здоров как … (бык)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24. Ты живуч</w:t>
      </w:r>
      <w:r w:rsidR="007C257F">
        <w:rPr>
          <w:color w:val="000000"/>
          <w:szCs w:val="27"/>
          <w:shd w:val="clear" w:color="auto" w:fill="FFFFFF" w:themeFill="background1"/>
        </w:rPr>
        <w:t>ий</w:t>
      </w:r>
      <w:r w:rsidRPr="00BE1FC2">
        <w:rPr>
          <w:color w:val="000000"/>
          <w:szCs w:val="27"/>
          <w:shd w:val="clear" w:color="auto" w:fill="FFFFFF" w:themeFill="background1"/>
        </w:rPr>
        <w:t xml:space="preserve"> как… (кошка).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FFFFFF" w:themeFill="background1"/>
        </w:rPr>
      </w:pPr>
      <w:r w:rsidRPr="00BE1FC2">
        <w:rPr>
          <w:color w:val="000000"/>
          <w:szCs w:val="27"/>
          <w:shd w:val="clear" w:color="auto" w:fill="FFFFFF" w:themeFill="background1"/>
        </w:rPr>
        <w:t>25. Заживет как… (на собаке).</w:t>
      </w:r>
    </w:p>
    <w:p w:rsidR="005628ED" w:rsidRPr="00BE1FC2" w:rsidRDefault="005628ED" w:rsidP="0069632F">
      <w:pPr>
        <w:pStyle w:val="a3"/>
        <w:shd w:val="clear" w:color="auto" w:fill="FFFFFF" w:themeFill="background1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7"/>
          <w:shd w:val="clear" w:color="auto" w:fill="C6EDFF"/>
        </w:rPr>
      </w:pPr>
      <w:r w:rsidRPr="00BE1FC2">
        <w:rPr>
          <w:color w:val="000000"/>
          <w:szCs w:val="27"/>
          <w:shd w:val="clear" w:color="auto" w:fill="FFFFFF" w:themeFill="background1"/>
        </w:rPr>
        <w:t xml:space="preserve">26.  </w:t>
      </w:r>
      <w:r w:rsidR="00E60882" w:rsidRPr="00BE1FC2">
        <w:rPr>
          <w:color w:val="000000"/>
          <w:szCs w:val="27"/>
          <w:shd w:val="clear" w:color="auto" w:fill="FFFFFF" w:themeFill="background1"/>
        </w:rPr>
        <w:t>От злости ты красный как….(рак).</w:t>
      </w:r>
    </w:p>
    <w:p w:rsidR="008C2C68" w:rsidRPr="009876CE" w:rsidRDefault="00C9016A" w:rsidP="0069632F">
      <w:pPr>
        <w:pStyle w:val="a3"/>
        <w:tabs>
          <w:tab w:val="left" w:pos="-709"/>
          <w:tab w:val="left" w:pos="-567"/>
          <w:tab w:val="left" w:pos="-426"/>
        </w:tabs>
        <w:spacing w:before="0" w:beforeAutospacing="0" w:after="0" w:afterAutospacing="0"/>
        <w:ind w:left="-709"/>
        <w:rPr>
          <w:color w:val="000000"/>
          <w:szCs w:val="23"/>
          <w:shd w:val="clear" w:color="auto" w:fill="FFFFFF"/>
        </w:rPr>
      </w:pPr>
      <w:r w:rsidRPr="009876CE">
        <w:rPr>
          <w:b/>
          <w:color w:val="000000"/>
          <w:szCs w:val="23"/>
          <w:shd w:val="clear" w:color="auto" w:fill="FFFFFF"/>
        </w:rPr>
        <w:t>Учитель:</w:t>
      </w:r>
      <w:r w:rsidRPr="009876CE">
        <w:rPr>
          <w:color w:val="000000"/>
          <w:szCs w:val="23"/>
          <w:shd w:val="clear" w:color="auto" w:fill="FFFFFF"/>
        </w:rPr>
        <w:t xml:space="preserve"> Ну а теперь</w:t>
      </w:r>
      <w:r w:rsidR="00A80F21" w:rsidRPr="009876CE">
        <w:rPr>
          <w:color w:val="000000"/>
          <w:szCs w:val="23"/>
          <w:shd w:val="clear" w:color="auto" w:fill="FFFFFF"/>
        </w:rPr>
        <w:t xml:space="preserve">, </w:t>
      </w:r>
      <w:r w:rsidRPr="009876CE">
        <w:rPr>
          <w:color w:val="000000"/>
          <w:szCs w:val="23"/>
          <w:shd w:val="clear" w:color="auto" w:fill="FFFFFF"/>
        </w:rPr>
        <w:t xml:space="preserve"> я предлагаю совершить путеше</w:t>
      </w:r>
      <w:r w:rsidR="00A80F21" w:rsidRPr="009876CE">
        <w:rPr>
          <w:color w:val="000000"/>
          <w:szCs w:val="23"/>
          <w:shd w:val="clear" w:color="auto" w:fill="FFFFFF"/>
        </w:rPr>
        <w:t xml:space="preserve">ствие по нашей </w:t>
      </w:r>
      <w:proofErr w:type="gramStart"/>
      <w:r w:rsidR="00A80F21" w:rsidRPr="009876CE">
        <w:rPr>
          <w:color w:val="000000"/>
          <w:szCs w:val="23"/>
          <w:shd w:val="clear" w:color="auto" w:fill="FFFFFF"/>
        </w:rPr>
        <w:t>планете</w:t>
      </w:r>
      <w:proofErr w:type="gramEnd"/>
      <w:r w:rsidR="00A80F21" w:rsidRPr="009876CE">
        <w:rPr>
          <w:color w:val="000000"/>
          <w:szCs w:val="23"/>
          <w:shd w:val="clear" w:color="auto" w:fill="FFFFFF"/>
        </w:rPr>
        <w:t xml:space="preserve"> и познако</w:t>
      </w:r>
      <w:r w:rsidRPr="009876CE">
        <w:rPr>
          <w:color w:val="000000"/>
          <w:szCs w:val="23"/>
          <w:shd w:val="clear" w:color="auto" w:fill="FFFFFF"/>
        </w:rPr>
        <w:t>мится с настоящими чудесами</w:t>
      </w:r>
      <w:r w:rsidR="00A80F21" w:rsidRPr="009876CE">
        <w:rPr>
          <w:color w:val="000000"/>
          <w:szCs w:val="23"/>
          <w:shd w:val="clear" w:color="auto" w:fill="FFFFFF"/>
        </w:rPr>
        <w:t>. Просмотр презентации «Чудеса живой планеты»</w:t>
      </w:r>
      <w:r w:rsidR="009876CE">
        <w:rPr>
          <w:color w:val="000000"/>
          <w:szCs w:val="23"/>
          <w:shd w:val="clear" w:color="auto" w:fill="FFFFFF"/>
        </w:rPr>
        <w:t xml:space="preserve"> (необычные растения, животные)</w:t>
      </w: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8C2C68" w:rsidRDefault="008C2C68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jc w:val="center"/>
        <w:rPr>
          <w:rFonts w:eastAsiaTheme="minorHAnsi"/>
          <w:noProof/>
          <w:sz w:val="28"/>
          <w:szCs w:val="22"/>
        </w:rPr>
      </w:pPr>
      <w:r w:rsidRPr="009876CE">
        <w:rPr>
          <w:rFonts w:eastAsiaTheme="minorHAnsi"/>
          <w:noProof/>
          <w:szCs w:val="22"/>
        </w:rPr>
        <w:t xml:space="preserve">После просмотра презентации дети лепят </w:t>
      </w:r>
      <w:r w:rsidRPr="009876CE">
        <w:rPr>
          <w:rFonts w:eastAsiaTheme="minorHAnsi"/>
          <w:noProof/>
        </w:rPr>
        <w:t>осьминога.</w:t>
      </w:r>
    </w:p>
    <w:p w:rsidR="008C2C68" w:rsidRDefault="008C2C68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jc w:val="center"/>
        <w:rPr>
          <w:rFonts w:eastAsiaTheme="minorHAnsi"/>
          <w:noProof/>
          <w:sz w:val="28"/>
          <w:szCs w:val="22"/>
        </w:rPr>
      </w:pPr>
      <w:r w:rsidRPr="008C2C68">
        <w:rPr>
          <w:rFonts w:eastAsiaTheme="minorHAnsi"/>
          <w:noProof/>
          <w:sz w:val="28"/>
          <w:szCs w:val="22"/>
        </w:rPr>
        <w:drawing>
          <wp:inline distT="0" distB="0" distL="0" distR="0" wp14:anchorId="3509D763" wp14:editId="5598BF6A">
            <wp:extent cx="1216024" cy="9620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54835" t="52358"/>
                    <a:stretch/>
                  </pic:blipFill>
                  <pic:spPr bwMode="auto">
                    <a:xfrm>
                      <a:off x="0" y="0"/>
                      <a:ext cx="1216194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rPr>
          <w:rFonts w:eastAsiaTheme="minorHAnsi"/>
          <w:noProof/>
          <w:sz w:val="28"/>
          <w:szCs w:val="22"/>
        </w:rPr>
      </w:pP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rPr>
          <w:rFonts w:eastAsiaTheme="minorHAnsi"/>
          <w:noProof/>
          <w:sz w:val="28"/>
          <w:szCs w:val="22"/>
        </w:rPr>
      </w:pP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rPr>
          <w:rFonts w:eastAsiaTheme="minorHAnsi"/>
          <w:noProof/>
          <w:sz w:val="28"/>
          <w:szCs w:val="22"/>
        </w:rPr>
      </w:pP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rPr>
          <w:rFonts w:eastAsiaTheme="minorHAnsi"/>
          <w:noProof/>
          <w:sz w:val="28"/>
          <w:szCs w:val="22"/>
        </w:rPr>
      </w:pP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rPr>
          <w:rFonts w:eastAsiaTheme="minorHAnsi"/>
          <w:noProof/>
          <w:sz w:val="28"/>
          <w:szCs w:val="22"/>
        </w:rPr>
      </w:pPr>
    </w:p>
    <w:p w:rsidR="003A1D9E" w:rsidRDefault="003A1D9E" w:rsidP="0069632F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709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Default="003A1D9E" w:rsidP="008C2C68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851"/>
        <w:rPr>
          <w:rFonts w:eastAsiaTheme="minorHAnsi"/>
          <w:noProof/>
          <w:sz w:val="28"/>
          <w:szCs w:val="22"/>
        </w:rPr>
      </w:pPr>
    </w:p>
    <w:p w:rsidR="003A1D9E" w:rsidRPr="003A1D9E" w:rsidRDefault="003A1D9E" w:rsidP="003A1D9E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jc w:val="center"/>
        <w:rPr>
          <w:rFonts w:eastAsiaTheme="minorHAnsi"/>
          <w:noProof/>
          <w:sz w:val="28"/>
          <w:szCs w:val="22"/>
        </w:rPr>
      </w:pPr>
    </w:p>
    <w:sectPr w:rsidR="003A1D9E" w:rsidRPr="003A1D9E" w:rsidSect="003A1D9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20A"/>
    <w:multiLevelType w:val="hybridMultilevel"/>
    <w:tmpl w:val="3CFE3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425465B"/>
    <w:multiLevelType w:val="hybridMultilevel"/>
    <w:tmpl w:val="81E21FAA"/>
    <w:lvl w:ilvl="0" w:tplc="5B14A11E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6B881AE2"/>
    <w:multiLevelType w:val="hybridMultilevel"/>
    <w:tmpl w:val="90245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73670B68"/>
    <w:multiLevelType w:val="hybridMultilevel"/>
    <w:tmpl w:val="6BC4C3C6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7ED33BE7"/>
    <w:multiLevelType w:val="hybridMultilevel"/>
    <w:tmpl w:val="4F6A1A82"/>
    <w:lvl w:ilvl="0" w:tplc="58CA96A8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4E"/>
    <w:rsid w:val="002071D7"/>
    <w:rsid w:val="0024287D"/>
    <w:rsid w:val="002B0A2B"/>
    <w:rsid w:val="0033653B"/>
    <w:rsid w:val="003A1D9E"/>
    <w:rsid w:val="003F3F6A"/>
    <w:rsid w:val="004B132D"/>
    <w:rsid w:val="004E396B"/>
    <w:rsid w:val="00542C8D"/>
    <w:rsid w:val="005628ED"/>
    <w:rsid w:val="0069632F"/>
    <w:rsid w:val="007C257F"/>
    <w:rsid w:val="007F0DB6"/>
    <w:rsid w:val="00886D35"/>
    <w:rsid w:val="008C2C68"/>
    <w:rsid w:val="008E6CD7"/>
    <w:rsid w:val="009876CE"/>
    <w:rsid w:val="00A07D5E"/>
    <w:rsid w:val="00A80F21"/>
    <w:rsid w:val="00BE1FC2"/>
    <w:rsid w:val="00C15430"/>
    <w:rsid w:val="00C9016A"/>
    <w:rsid w:val="00D116FE"/>
    <w:rsid w:val="00D27718"/>
    <w:rsid w:val="00D456D3"/>
    <w:rsid w:val="00D77B9B"/>
    <w:rsid w:val="00D96B77"/>
    <w:rsid w:val="00E60882"/>
    <w:rsid w:val="00F4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6FE"/>
    <w:rPr>
      <w:b/>
      <w:bCs/>
    </w:rPr>
  </w:style>
  <w:style w:type="character" w:customStyle="1" w:styleId="apple-converted-space">
    <w:name w:val="apple-converted-space"/>
    <w:basedOn w:val="a0"/>
    <w:rsid w:val="004E396B"/>
  </w:style>
  <w:style w:type="paragraph" w:styleId="a5">
    <w:name w:val="Balloon Text"/>
    <w:basedOn w:val="a"/>
    <w:link w:val="a6"/>
    <w:uiPriority w:val="99"/>
    <w:semiHidden/>
    <w:unhideWhenUsed/>
    <w:rsid w:val="00A8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42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6FE"/>
    <w:rPr>
      <w:b/>
      <w:bCs/>
    </w:rPr>
  </w:style>
  <w:style w:type="character" w:customStyle="1" w:styleId="apple-converted-space">
    <w:name w:val="apple-converted-space"/>
    <w:basedOn w:val="a0"/>
    <w:rsid w:val="004E396B"/>
  </w:style>
  <w:style w:type="paragraph" w:styleId="a5">
    <w:name w:val="Balloon Text"/>
    <w:basedOn w:val="a"/>
    <w:link w:val="a6"/>
    <w:uiPriority w:val="99"/>
    <w:semiHidden/>
    <w:unhideWhenUsed/>
    <w:rsid w:val="00A8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4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microsoft.com/office/2007/relationships/hdphoto" Target="media/hdphoto2.wdp"/><Relationship Id="rId50" Type="http://schemas.openxmlformats.org/officeDocument/2006/relationships/image" Target="media/image41.jpeg"/><Relationship Id="rId55" Type="http://schemas.microsoft.com/office/2007/relationships/hdphoto" Target="media/hdphoto6.wdp"/><Relationship Id="rId63" Type="http://schemas.microsoft.com/office/2007/relationships/hdphoto" Target="media/hdphoto10.wdp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image" Target="media/image35.gif"/><Relationship Id="rId54" Type="http://schemas.openxmlformats.org/officeDocument/2006/relationships/image" Target="media/image43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hdphoto" Target="media/hdphoto1.wdp"/><Relationship Id="rId53" Type="http://schemas.microsoft.com/office/2007/relationships/hdphoto" Target="media/hdphoto5.wdp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microsoft.com/office/2007/relationships/hdphoto" Target="media/hdphoto3.wdp"/><Relationship Id="rId57" Type="http://schemas.microsoft.com/office/2007/relationships/hdphoto" Target="media/hdphoto7.wdp"/><Relationship Id="rId61" Type="http://schemas.microsoft.com/office/2007/relationships/hdphoto" Target="media/hdphoto9.wdp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2.jpe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0.jpeg"/><Relationship Id="rId56" Type="http://schemas.openxmlformats.org/officeDocument/2006/relationships/image" Target="media/image44.jpeg"/><Relationship Id="rId64" Type="http://schemas.openxmlformats.org/officeDocument/2006/relationships/image" Target="media/image48.png"/><Relationship Id="rId8" Type="http://schemas.openxmlformats.org/officeDocument/2006/relationships/image" Target="media/image2.jpeg"/><Relationship Id="rId51" Type="http://schemas.microsoft.com/office/2007/relationships/hdphoto" Target="media/hdphoto4.wdp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40B7-657C-4CB2-9681-85F58DE4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2</cp:revision>
  <dcterms:created xsi:type="dcterms:W3CDTF">2017-05-01T15:42:00Z</dcterms:created>
  <dcterms:modified xsi:type="dcterms:W3CDTF">2017-11-09T15:35:00Z</dcterms:modified>
</cp:coreProperties>
</file>